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74" w:rsidRPr="00E30874" w:rsidRDefault="00F2008E" w:rsidP="00E3087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-266700</wp:posOffset>
            </wp:positionV>
            <wp:extent cx="1738630" cy="1160145"/>
            <wp:effectExtent l="0" t="0" r="0" b="0"/>
            <wp:wrapNone/>
            <wp:docPr id="1" name="Рисунок 1" descr="https://cms.lichngaytot.com/medias/original/2020/7/24/De-thanh-cong-cuoi-nam-2020,-12-chom-sao-khong-the-thieu-su-giup-do-cua-nhung-quy-nhan-n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.lichngaytot.com/medias/original/2020/7/24/De-thanh-cong-cuoi-nam-2020,-12-chom-sao-khong-the-thieu-su-giup-do-cua-nhung-quy-nhan-na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863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874" w:rsidRPr="00E30874">
        <w:rPr>
          <w:rFonts w:ascii="Times New Roman" w:hAnsi="Times New Roman"/>
          <w:b/>
          <w:sz w:val="28"/>
          <w:szCs w:val="28"/>
        </w:rPr>
        <w:t>Комплектован</w:t>
      </w:r>
      <w:r w:rsidR="007F0412">
        <w:rPr>
          <w:rFonts w:ascii="Times New Roman" w:hAnsi="Times New Roman"/>
          <w:b/>
          <w:sz w:val="28"/>
          <w:szCs w:val="28"/>
        </w:rPr>
        <w:t>ие педагогических кадров на</w:t>
      </w:r>
      <w:r w:rsidR="009A2718">
        <w:rPr>
          <w:rFonts w:ascii="Times New Roman" w:hAnsi="Times New Roman"/>
          <w:b/>
          <w:sz w:val="28"/>
          <w:szCs w:val="28"/>
        </w:rPr>
        <w:t xml:space="preserve"> </w:t>
      </w:r>
      <w:r w:rsidR="00E7667D">
        <w:rPr>
          <w:rFonts w:ascii="Times New Roman" w:hAnsi="Times New Roman"/>
          <w:b/>
          <w:sz w:val="28"/>
          <w:szCs w:val="28"/>
        </w:rPr>
        <w:t xml:space="preserve"> 2022-2023</w:t>
      </w:r>
      <w:r w:rsidR="00E30874" w:rsidRPr="00E3087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30874" w:rsidRPr="00E30874">
        <w:rPr>
          <w:rFonts w:ascii="Times New Roman" w:hAnsi="Times New Roman"/>
          <w:b/>
          <w:sz w:val="28"/>
          <w:szCs w:val="28"/>
        </w:rPr>
        <w:t>учебный</w:t>
      </w:r>
      <w:proofErr w:type="gramEnd"/>
      <w:r w:rsidR="00E30874" w:rsidRPr="00E30874">
        <w:rPr>
          <w:rFonts w:ascii="Times New Roman" w:hAnsi="Times New Roman"/>
          <w:b/>
          <w:sz w:val="28"/>
          <w:szCs w:val="28"/>
        </w:rPr>
        <w:t xml:space="preserve"> год</w:t>
      </w:r>
      <w:r w:rsidR="007F0412">
        <w:rPr>
          <w:rFonts w:ascii="Times New Roman" w:hAnsi="Times New Roman"/>
          <w:b/>
          <w:sz w:val="28"/>
          <w:szCs w:val="28"/>
        </w:rPr>
        <w:t xml:space="preserve">  </w:t>
      </w:r>
    </w:p>
    <w:p w:rsidR="003E27C2" w:rsidRPr="00170136" w:rsidRDefault="00766FAF" w:rsidP="003E27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27C2">
        <w:rPr>
          <w:rFonts w:ascii="Times New Roman" w:hAnsi="Times New Roman" w:cs="Times New Roman"/>
          <w:b/>
          <w:i/>
          <w:color w:val="002060"/>
          <w:sz w:val="28"/>
          <w:szCs w:val="28"/>
        </w:rPr>
        <w:t>МОУ «Сонковская СОШ Сонковского района Тверской области»</w:t>
      </w:r>
      <w:r w:rsidR="003E27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6DC" w:rsidRPr="00170136" w:rsidRDefault="00F016DC" w:rsidP="00766F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276"/>
        <w:gridCol w:w="1709"/>
        <w:gridCol w:w="742"/>
        <w:gridCol w:w="981"/>
        <w:gridCol w:w="1291"/>
        <w:gridCol w:w="2195"/>
        <w:gridCol w:w="1587"/>
        <w:gridCol w:w="1521"/>
        <w:gridCol w:w="1881"/>
        <w:gridCol w:w="55"/>
      </w:tblGrid>
      <w:tr w:rsidR="00AF2B37" w:rsidRPr="00766FAF" w:rsidTr="00B704C1">
        <w:tc>
          <w:tcPr>
            <w:tcW w:w="533" w:type="dxa"/>
          </w:tcPr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709" w:type="dxa"/>
          </w:tcPr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42" w:type="dxa"/>
          </w:tcPr>
          <w:p w:rsid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  <w:p w:rsidR="00DE1BB6" w:rsidRPr="00AF2B37" w:rsidRDefault="00DE1BB6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="004922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Катего</w:t>
            </w:r>
            <w:proofErr w:type="spellEnd"/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рия</w:t>
            </w:r>
            <w:proofErr w:type="spellEnd"/>
          </w:p>
        </w:tc>
        <w:tc>
          <w:tcPr>
            <w:tcW w:w="1291" w:type="dxa"/>
          </w:tcPr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Образо</w:t>
            </w:r>
            <w:proofErr w:type="spellEnd"/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2195" w:type="dxa"/>
          </w:tcPr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и когда закончил </w:t>
            </w:r>
          </w:p>
        </w:tc>
        <w:tc>
          <w:tcPr>
            <w:tcW w:w="1587" w:type="dxa"/>
          </w:tcPr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Специа</w:t>
            </w:r>
            <w:proofErr w:type="spellEnd"/>
          </w:p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льность</w:t>
            </w:r>
            <w:proofErr w:type="spellEnd"/>
          </w:p>
        </w:tc>
        <w:tc>
          <w:tcPr>
            <w:tcW w:w="1521" w:type="dxa"/>
          </w:tcPr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  <w:tc>
          <w:tcPr>
            <w:tcW w:w="1936" w:type="dxa"/>
            <w:gridSpan w:val="2"/>
          </w:tcPr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(нагрузка)</w:t>
            </w:r>
          </w:p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  <w:p w:rsidR="00AF2B37" w:rsidRPr="00AF2B37" w:rsidRDefault="00AF2B37" w:rsidP="00766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B37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</w:tr>
      <w:tr w:rsidR="002D736F" w:rsidRPr="00A716FB" w:rsidTr="00B704C1">
        <w:trPr>
          <w:trHeight w:val="1126"/>
        </w:trPr>
        <w:tc>
          <w:tcPr>
            <w:tcW w:w="533" w:type="dxa"/>
          </w:tcPr>
          <w:p w:rsidR="002D736F" w:rsidRPr="00A716FB" w:rsidRDefault="002D736F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D736F" w:rsidRDefault="002D736F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ая</w:t>
            </w:r>
          </w:p>
          <w:p w:rsidR="002D736F" w:rsidRDefault="002D736F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2D736F" w:rsidRPr="00A716FB" w:rsidRDefault="002D736F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1276" w:type="dxa"/>
          </w:tcPr>
          <w:p w:rsidR="002D736F" w:rsidRPr="00A716FB" w:rsidRDefault="002D736F" w:rsidP="0089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1958</w:t>
            </w:r>
          </w:p>
        </w:tc>
        <w:tc>
          <w:tcPr>
            <w:tcW w:w="1709" w:type="dxa"/>
          </w:tcPr>
          <w:p w:rsidR="002D736F" w:rsidRPr="00A716FB" w:rsidRDefault="002D736F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742" w:type="dxa"/>
          </w:tcPr>
          <w:p w:rsidR="002D736F" w:rsidRPr="00A716FB" w:rsidRDefault="00E7667D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D736F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2D736F" w:rsidRPr="00A716FB" w:rsidRDefault="00CB1D4C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2D736F" w:rsidRPr="00A716FB" w:rsidRDefault="002D736F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2D736F" w:rsidRDefault="002D736F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рянский государственный университет</w:t>
            </w:r>
            <w:r w:rsidR="00803196">
              <w:rPr>
                <w:rFonts w:ascii="Times New Roman" w:hAnsi="Times New Roman" w:cs="Times New Roman"/>
                <w:sz w:val="20"/>
                <w:szCs w:val="20"/>
              </w:rPr>
              <w:t xml:space="preserve"> им. Академика И.Г. Петровского</w:t>
            </w:r>
          </w:p>
          <w:p w:rsidR="00803196" w:rsidRPr="00A716FB" w:rsidRDefault="00803196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 г.</w:t>
            </w:r>
          </w:p>
        </w:tc>
        <w:tc>
          <w:tcPr>
            <w:tcW w:w="1587" w:type="dxa"/>
          </w:tcPr>
          <w:p w:rsidR="002D736F" w:rsidRPr="00A716FB" w:rsidRDefault="0080319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21" w:type="dxa"/>
          </w:tcPr>
          <w:p w:rsidR="002D736F" w:rsidRPr="00EB7A49" w:rsidRDefault="006C611F" w:rsidP="00890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A6F3F">
              <w:rPr>
                <w:rFonts w:ascii="Times New Roman" w:hAnsi="Times New Roman"/>
                <w:sz w:val="20"/>
                <w:szCs w:val="20"/>
              </w:rPr>
              <w:t>.10.2017г.</w:t>
            </w:r>
          </w:p>
        </w:tc>
        <w:tc>
          <w:tcPr>
            <w:tcW w:w="1936" w:type="dxa"/>
            <w:gridSpan w:val="2"/>
          </w:tcPr>
          <w:p w:rsidR="003C7A7F" w:rsidRDefault="003C7A7F" w:rsidP="003C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8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C7A7F" w:rsidRDefault="003C7A7F" w:rsidP="003C7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7F" w:rsidRDefault="003C7A7F" w:rsidP="003C7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7F" w:rsidRPr="004762E0" w:rsidRDefault="003C7A7F" w:rsidP="003C7A7F">
            <w:pPr>
              <w:tabs>
                <w:tab w:val="right" w:pos="17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– 4</w:t>
            </w:r>
            <w:r w:rsidRPr="005E06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3C7A7F" w:rsidRDefault="003C7A7F" w:rsidP="003C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11кл. –1час</w:t>
            </w:r>
          </w:p>
          <w:p w:rsidR="00CB1D4C" w:rsidRPr="009A2718" w:rsidRDefault="004762E0" w:rsidP="003C7A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</w:t>
            </w:r>
            <w:r w:rsidR="003C7A7F"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</w:tc>
      </w:tr>
      <w:tr w:rsidR="007C12A4" w:rsidRPr="00A716FB" w:rsidTr="00B704C1">
        <w:trPr>
          <w:trHeight w:val="1126"/>
        </w:trPr>
        <w:tc>
          <w:tcPr>
            <w:tcW w:w="533" w:type="dxa"/>
          </w:tcPr>
          <w:p w:rsidR="007C12A4" w:rsidRPr="00A716FB" w:rsidRDefault="002D736F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Барушкова Марина Анатольевна</w:t>
            </w:r>
          </w:p>
        </w:tc>
        <w:tc>
          <w:tcPr>
            <w:tcW w:w="1276" w:type="dxa"/>
          </w:tcPr>
          <w:p w:rsidR="007C12A4" w:rsidRPr="00A716FB" w:rsidRDefault="007C12A4" w:rsidP="0089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8.11.1975</w:t>
            </w:r>
          </w:p>
        </w:tc>
        <w:tc>
          <w:tcPr>
            <w:tcW w:w="1709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742" w:type="dxa"/>
          </w:tcPr>
          <w:p w:rsidR="007C12A4" w:rsidRPr="00A716FB" w:rsidRDefault="007C12A4" w:rsidP="0047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66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0655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E766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1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7C12A4" w:rsidRPr="00A716FB" w:rsidRDefault="007C12A4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2195" w:type="dxa"/>
          </w:tcPr>
          <w:p w:rsidR="007C12A4" w:rsidRPr="00A716FB" w:rsidRDefault="007C12A4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Бежецкое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</w:t>
            </w:r>
          </w:p>
          <w:p w:rsidR="007C12A4" w:rsidRPr="00A716FB" w:rsidRDefault="007C12A4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1587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началь</w:t>
            </w:r>
            <w:r w:rsidR="007C4CF4">
              <w:rPr>
                <w:rFonts w:ascii="Times New Roman" w:hAnsi="Times New Roman" w:cs="Times New Roman"/>
                <w:sz w:val="20"/>
                <w:szCs w:val="20"/>
              </w:rPr>
              <w:t>ных классов с правом преподава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ния математики в 5-9 классах</w:t>
            </w:r>
          </w:p>
        </w:tc>
        <w:tc>
          <w:tcPr>
            <w:tcW w:w="1521" w:type="dxa"/>
          </w:tcPr>
          <w:p w:rsidR="007C12A4" w:rsidRDefault="007C12A4" w:rsidP="00890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008" w:rsidRDefault="00712008" w:rsidP="00890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г.</w:t>
            </w:r>
          </w:p>
          <w:p w:rsidR="00995E87" w:rsidRDefault="00995E87" w:rsidP="00890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E87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</w:t>
            </w:r>
          </w:p>
          <w:p w:rsidR="00995E87" w:rsidRPr="00BA4E69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г.</w:t>
            </w:r>
          </w:p>
          <w:p w:rsidR="00CB1987" w:rsidRPr="00BA4E69" w:rsidRDefault="00CB19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87" w:rsidRDefault="00CB1987" w:rsidP="00CB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CB1987" w:rsidRDefault="00CB1987" w:rsidP="00CB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CB1987" w:rsidRDefault="00CB1987" w:rsidP="00CB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1г.</w:t>
            </w:r>
          </w:p>
          <w:p w:rsidR="00B5672C" w:rsidRDefault="00B5672C" w:rsidP="00CB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72C" w:rsidRDefault="00B5672C" w:rsidP="00B5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  <w:p w:rsidR="00B5672C" w:rsidRDefault="00B5672C" w:rsidP="00B5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2г.</w:t>
            </w:r>
          </w:p>
          <w:p w:rsidR="00683DF4" w:rsidRDefault="00683DF4" w:rsidP="00B5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DF4" w:rsidRDefault="00683DF4" w:rsidP="00B5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е ФГОС</w:t>
            </w:r>
          </w:p>
          <w:p w:rsidR="00683DF4" w:rsidRDefault="00683DF4" w:rsidP="00B5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г.</w:t>
            </w:r>
          </w:p>
          <w:p w:rsidR="00CB1987" w:rsidRPr="00CB1987" w:rsidRDefault="00CB1987" w:rsidP="00B5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2"/>
          </w:tcPr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B2B66" w:rsidRDefault="006B2B66" w:rsidP="006B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-</w:t>
            </w:r>
            <w:r w:rsidRPr="006B2B66">
              <w:rPr>
                <w:rFonts w:ascii="Times New Roman" w:hAnsi="Times New Roman" w:cs="Times New Roman"/>
                <w:i/>
                <w:sz w:val="20"/>
                <w:szCs w:val="20"/>
              </w:rPr>
              <w:t>5ч.</w:t>
            </w:r>
          </w:p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9E7" w:rsidRDefault="000039E7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ка 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8ч</w:t>
            </w:r>
          </w:p>
          <w:p w:rsidR="000039E7" w:rsidRDefault="000039E7" w:rsidP="00003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0E" w:rsidRPr="000039E7" w:rsidRDefault="00C21170" w:rsidP="00792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ство –</w:t>
            </w:r>
            <w:r w:rsidR="00476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6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7C12A4" w:rsidRPr="00A716FB" w:rsidTr="00B704C1">
        <w:tc>
          <w:tcPr>
            <w:tcW w:w="533" w:type="dxa"/>
          </w:tcPr>
          <w:p w:rsidR="007C12A4" w:rsidRPr="00A716FB" w:rsidRDefault="002D736F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Галкина Светлана Геннадьевна</w:t>
            </w:r>
          </w:p>
        </w:tc>
        <w:tc>
          <w:tcPr>
            <w:tcW w:w="1276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1.05.1971</w:t>
            </w:r>
          </w:p>
        </w:tc>
        <w:tc>
          <w:tcPr>
            <w:tcW w:w="1709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742" w:type="dxa"/>
          </w:tcPr>
          <w:p w:rsidR="007C12A4" w:rsidRPr="00A716FB" w:rsidRDefault="00E7667D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065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1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91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7C12A4" w:rsidRPr="00A716FB" w:rsidRDefault="007C12A4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гличское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Ярославской области 1992 г.</w:t>
            </w:r>
          </w:p>
          <w:p w:rsidR="001D0A3B" w:rsidRDefault="001D0A3B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3B" w:rsidRDefault="001D0A3B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A4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. ГОУ высшего профессионального образования «Ярославский государственный педагогический университет имени К.Д. Ушинского»</w:t>
            </w:r>
          </w:p>
          <w:p w:rsidR="003C7A7F" w:rsidRPr="00A716FB" w:rsidRDefault="007C12A4" w:rsidP="0047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00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</w:tcPr>
          <w:p w:rsidR="007C12A4" w:rsidRPr="00A716FB" w:rsidRDefault="007C12A4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A4" w:rsidRPr="00A716FB" w:rsidRDefault="007C12A4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, 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A4" w:rsidRPr="00A716FB" w:rsidRDefault="007C12A4" w:rsidP="00811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A4" w:rsidRPr="00A716FB" w:rsidRDefault="007C12A4" w:rsidP="0081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21" w:type="dxa"/>
          </w:tcPr>
          <w:p w:rsidR="007C12A4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1DB" w:rsidRDefault="008871DB" w:rsidP="0088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1г.</w:t>
            </w:r>
          </w:p>
          <w:p w:rsidR="00995E87" w:rsidRDefault="00995E87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E87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ифр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среда»</w:t>
            </w:r>
          </w:p>
          <w:p w:rsidR="00995E87" w:rsidRPr="00BA4E69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г.</w:t>
            </w:r>
          </w:p>
          <w:p w:rsidR="00CB1987" w:rsidRPr="00BA4E69" w:rsidRDefault="00CB19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87" w:rsidRPr="00BA4E69" w:rsidRDefault="00CB1987" w:rsidP="00CB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87" w:rsidRDefault="00CB1987" w:rsidP="00CB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CB1987" w:rsidRDefault="00CB1987" w:rsidP="00CB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CB1987" w:rsidRDefault="00CB1987" w:rsidP="00CB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1г.</w:t>
            </w:r>
          </w:p>
          <w:p w:rsidR="00CB1987" w:rsidRPr="00AC5BDC" w:rsidRDefault="00CB1987" w:rsidP="00CB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87" w:rsidRDefault="00B2628C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</w:p>
          <w:p w:rsidR="00B2628C" w:rsidRPr="00CB1987" w:rsidRDefault="00B2628C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2г.</w:t>
            </w:r>
          </w:p>
        </w:tc>
        <w:tc>
          <w:tcPr>
            <w:tcW w:w="1936" w:type="dxa"/>
            <w:gridSpan w:val="2"/>
          </w:tcPr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0E" w:rsidRDefault="000039E7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ка 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8ч</w:t>
            </w:r>
          </w:p>
          <w:p w:rsidR="000D4D0E" w:rsidRDefault="000D4D0E" w:rsidP="000D4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6" w:rsidRDefault="007921D7" w:rsidP="00792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– </w:t>
            </w:r>
            <w:r w:rsidR="00E766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71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803196" w:rsidRDefault="00803196" w:rsidP="00803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A4" w:rsidRPr="00803196" w:rsidRDefault="007C12A4" w:rsidP="008031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6550" w:rsidRPr="00A716FB" w:rsidTr="00B704C1">
        <w:tc>
          <w:tcPr>
            <w:tcW w:w="533" w:type="dxa"/>
          </w:tcPr>
          <w:p w:rsidR="00F46550" w:rsidRDefault="00F46550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F46550" w:rsidRPr="00A716FB" w:rsidRDefault="004762E0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ова  Анастасия Владимировна</w:t>
            </w:r>
          </w:p>
        </w:tc>
        <w:tc>
          <w:tcPr>
            <w:tcW w:w="1276" w:type="dxa"/>
          </w:tcPr>
          <w:p w:rsidR="00F46550" w:rsidRPr="00A716FB" w:rsidRDefault="004762E0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1987</w:t>
            </w:r>
          </w:p>
        </w:tc>
        <w:tc>
          <w:tcPr>
            <w:tcW w:w="1709" w:type="dxa"/>
          </w:tcPr>
          <w:p w:rsidR="00F46550" w:rsidRPr="00A716FB" w:rsidRDefault="004762E0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42" w:type="dxa"/>
          </w:tcPr>
          <w:p w:rsidR="00F46550" w:rsidRPr="00A716FB" w:rsidRDefault="00E7667D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</w:t>
            </w:r>
          </w:p>
        </w:tc>
        <w:tc>
          <w:tcPr>
            <w:tcW w:w="981" w:type="dxa"/>
          </w:tcPr>
          <w:p w:rsidR="00F46550" w:rsidRPr="00A716FB" w:rsidRDefault="004762E0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F46550" w:rsidRPr="00A716FB" w:rsidRDefault="004762E0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роф.</w:t>
            </w:r>
          </w:p>
        </w:tc>
        <w:tc>
          <w:tcPr>
            <w:tcW w:w="2195" w:type="dxa"/>
          </w:tcPr>
          <w:p w:rsidR="00B704C1" w:rsidRDefault="008B5801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редн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им. А.М. Переслегина»</w:t>
            </w:r>
          </w:p>
          <w:p w:rsidR="00ED705A" w:rsidRPr="00A716FB" w:rsidRDefault="002B786E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87" w:type="dxa"/>
          </w:tcPr>
          <w:p w:rsidR="00F46550" w:rsidRPr="00A716FB" w:rsidRDefault="008B5801" w:rsidP="0047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1" w:type="dxa"/>
          </w:tcPr>
          <w:p w:rsidR="00D64C35" w:rsidRPr="0025315D" w:rsidRDefault="00D64C35" w:rsidP="00995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г.</w:t>
            </w:r>
          </w:p>
        </w:tc>
        <w:tc>
          <w:tcPr>
            <w:tcW w:w="1936" w:type="dxa"/>
            <w:gridSpan w:val="2"/>
          </w:tcPr>
          <w:p w:rsidR="006B2B66" w:rsidRDefault="006B2B66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50" w:rsidRDefault="00F46550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ка 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8ч</w:t>
            </w:r>
          </w:p>
          <w:p w:rsidR="00F46550" w:rsidRDefault="00F46550" w:rsidP="00F465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50" w:rsidRDefault="00E7667D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ство –  2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FE719B" w:rsidRDefault="00FE719B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50" w:rsidRDefault="00F46550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2A4" w:rsidRPr="00A716FB" w:rsidTr="00B704C1">
        <w:tc>
          <w:tcPr>
            <w:tcW w:w="533" w:type="dxa"/>
          </w:tcPr>
          <w:p w:rsidR="007C12A4" w:rsidRPr="00A716FB" w:rsidRDefault="00F46550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Охлынина Наталья Тлесовна</w:t>
            </w:r>
          </w:p>
        </w:tc>
        <w:tc>
          <w:tcPr>
            <w:tcW w:w="1276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4.12.1966</w:t>
            </w:r>
          </w:p>
        </w:tc>
        <w:tc>
          <w:tcPr>
            <w:tcW w:w="1709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42" w:type="dxa"/>
          </w:tcPr>
          <w:p w:rsidR="007C12A4" w:rsidRPr="00A716FB" w:rsidRDefault="00CB1D4C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66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65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16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66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1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91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роф.</w:t>
            </w:r>
          </w:p>
        </w:tc>
        <w:tc>
          <w:tcPr>
            <w:tcW w:w="2195" w:type="dxa"/>
          </w:tcPr>
          <w:p w:rsidR="007C12A4" w:rsidRDefault="007C12A4" w:rsidP="0081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тарицкое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</w:t>
            </w:r>
          </w:p>
          <w:p w:rsidR="007C12A4" w:rsidRPr="00A716FB" w:rsidRDefault="007C12A4" w:rsidP="0081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987 г.</w:t>
            </w:r>
          </w:p>
        </w:tc>
        <w:tc>
          <w:tcPr>
            <w:tcW w:w="1587" w:type="dxa"/>
          </w:tcPr>
          <w:p w:rsidR="007C12A4" w:rsidRPr="00A716FB" w:rsidRDefault="007C12A4" w:rsidP="0081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, старший пионер      вожатый    </w:t>
            </w:r>
          </w:p>
        </w:tc>
        <w:tc>
          <w:tcPr>
            <w:tcW w:w="1521" w:type="dxa"/>
          </w:tcPr>
          <w:p w:rsidR="00D625DA" w:rsidRDefault="00D625DA" w:rsidP="00803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F7" w:rsidRDefault="00780AF7" w:rsidP="00803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г.</w:t>
            </w:r>
          </w:p>
          <w:p w:rsidR="00D625DA" w:rsidRDefault="00D625DA" w:rsidP="00803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B37" w:rsidRDefault="00803B37" w:rsidP="0080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</w:t>
            </w:r>
          </w:p>
          <w:p w:rsidR="00803B37" w:rsidRDefault="00803B37" w:rsidP="0080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9г.</w:t>
            </w:r>
          </w:p>
          <w:p w:rsidR="00995E87" w:rsidRDefault="00995E87" w:rsidP="0080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E87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</w:t>
            </w:r>
          </w:p>
          <w:p w:rsidR="00995E87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г.</w:t>
            </w:r>
          </w:p>
          <w:p w:rsidR="00A74F0D" w:rsidRDefault="00A74F0D" w:rsidP="00A74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F0D" w:rsidRDefault="00A74F0D" w:rsidP="00A74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A74F0D" w:rsidRDefault="00A74F0D" w:rsidP="00A74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A74F0D" w:rsidRDefault="00310B44" w:rsidP="00A74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74F0D">
              <w:rPr>
                <w:rFonts w:ascii="Times New Roman" w:hAnsi="Times New Roman" w:cs="Times New Roman"/>
                <w:sz w:val="20"/>
                <w:szCs w:val="20"/>
              </w:rPr>
              <w:t>.06.2021г.</w:t>
            </w:r>
          </w:p>
          <w:p w:rsidR="00A74F0D" w:rsidRDefault="00A74F0D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E87" w:rsidRPr="00120EBC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2"/>
          </w:tcPr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3B" w:rsidRDefault="000039E7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ка 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8ч</w:t>
            </w:r>
          </w:p>
          <w:p w:rsidR="001D0A3B" w:rsidRDefault="001D0A3B" w:rsidP="001D0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A4" w:rsidRPr="001D0A3B" w:rsidRDefault="00E7667D" w:rsidP="00792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ство – 3</w:t>
            </w:r>
            <w:r w:rsidR="007921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7C12A4" w:rsidRPr="00A716FB" w:rsidTr="00B704C1">
        <w:trPr>
          <w:trHeight w:val="937"/>
        </w:trPr>
        <w:tc>
          <w:tcPr>
            <w:tcW w:w="533" w:type="dxa"/>
          </w:tcPr>
          <w:p w:rsidR="007C12A4" w:rsidRPr="00A716FB" w:rsidRDefault="00F46550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Охлынина</w:t>
            </w:r>
          </w:p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04.12.1974</w:t>
            </w:r>
          </w:p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42" w:type="dxa"/>
          </w:tcPr>
          <w:p w:rsidR="007C12A4" w:rsidRPr="00A716FB" w:rsidRDefault="00E7667D" w:rsidP="00C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0655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роф.</w:t>
            </w:r>
          </w:p>
        </w:tc>
        <w:tc>
          <w:tcPr>
            <w:tcW w:w="2195" w:type="dxa"/>
          </w:tcPr>
          <w:p w:rsidR="007C12A4" w:rsidRPr="00A716FB" w:rsidRDefault="007C12A4" w:rsidP="0092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Бежецкое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</w:t>
            </w:r>
          </w:p>
          <w:p w:rsidR="007C12A4" w:rsidRPr="00A716FB" w:rsidRDefault="007C12A4" w:rsidP="0092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7C12A4" w:rsidRPr="00A716FB" w:rsidRDefault="007C12A4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1" w:type="dxa"/>
          </w:tcPr>
          <w:p w:rsidR="00D625DA" w:rsidRDefault="00D625DA" w:rsidP="0092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A4" w:rsidRDefault="00A15FDE" w:rsidP="0092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46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1</w:t>
            </w:r>
            <w:r w:rsidR="007C12A4" w:rsidRPr="00A716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C1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25DA" w:rsidRDefault="00D625DA" w:rsidP="00803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B37" w:rsidRDefault="00803B37" w:rsidP="0080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</w:t>
            </w:r>
          </w:p>
          <w:p w:rsidR="007C12A4" w:rsidRDefault="00803B37" w:rsidP="0080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9г.</w:t>
            </w:r>
          </w:p>
          <w:p w:rsidR="00995E87" w:rsidRDefault="00995E87" w:rsidP="0080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E87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</w:t>
            </w:r>
          </w:p>
          <w:p w:rsidR="00995E87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г.</w:t>
            </w:r>
          </w:p>
          <w:p w:rsidR="005220BA" w:rsidRDefault="005220BA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0BA" w:rsidRDefault="005220BA" w:rsidP="0052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5220BA" w:rsidRDefault="005220BA" w:rsidP="0052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5220BA" w:rsidRDefault="005220BA" w:rsidP="0052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1г.</w:t>
            </w:r>
          </w:p>
          <w:p w:rsidR="00310B44" w:rsidRDefault="00310B44" w:rsidP="0052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44" w:rsidRDefault="00310B44" w:rsidP="0052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1г.</w:t>
            </w:r>
          </w:p>
          <w:p w:rsidR="00310B44" w:rsidRDefault="00310B44" w:rsidP="0052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44" w:rsidRDefault="00310B44" w:rsidP="0052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З </w:t>
            </w:r>
          </w:p>
          <w:p w:rsidR="00310B44" w:rsidRDefault="00310B44" w:rsidP="0052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1г.</w:t>
            </w:r>
          </w:p>
          <w:p w:rsidR="00995E87" w:rsidRPr="00A716FB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2"/>
          </w:tcPr>
          <w:p w:rsidR="001D0A3B" w:rsidRDefault="000039E7" w:rsidP="0089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ка 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8ч</w:t>
            </w:r>
          </w:p>
          <w:p w:rsidR="006B2B66" w:rsidRDefault="006B2B66" w:rsidP="006B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6B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B2B66" w:rsidRDefault="006B2B66" w:rsidP="006B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б-</w:t>
            </w:r>
            <w:r w:rsidRPr="006B2B66">
              <w:rPr>
                <w:rFonts w:ascii="Times New Roman" w:hAnsi="Times New Roman" w:cs="Times New Roman"/>
                <w:i/>
                <w:sz w:val="20"/>
                <w:szCs w:val="20"/>
              </w:rPr>
              <w:t>5ч.</w:t>
            </w:r>
          </w:p>
          <w:p w:rsidR="007921D7" w:rsidRDefault="007921D7" w:rsidP="00792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3B" w:rsidRDefault="00E7667D" w:rsidP="00792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ство – 3</w:t>
            </w:r>
            <w:r w:rsidR="007921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7C12A4" w:rsidRPr="001D0A3B" w:rsidRDefault="007C12A4" w:rsidP="001D0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413" w:rsidRPr="00A716FB" w:rsidTr="00B704C1">
        <w:tc>
          <w:tcPr>
            <w:tcW w:w="533" w:type="dxa"/>
          </w:tcPr>
          <w:p w:rsidR="00A73413" w:rsidRPr="00A716FB" w:rsidRDefault="00F46550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Риманова Наталья Анатольевна</w:t>
            </w:r>
          </w:p>
        </w:tc>
        <w:tc>
          <w:tcPr>
            <w:tcW w:w="1276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6.06.1969</w:t>
            </w:r>
          </w:p>
        </w:tc>
        <w:tc>
          <w:tcPr>
            <w:tcW w:w="1709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42" w:type="dxa"/>
          </w:tcPr>
          <w:p w:rsidR="00A73413" w:rsidRPr="00A716FB" w:rsidRDefault="00E7667D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0655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1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ГОУ высшего профессионального образования «Ярославский государственный педагогический университет имени К.Д. Ушинского»  филиал в г. Угличе Ярославской области 2005 г.</w:t>
            </w:r>
          </w:p>
        </w:tc>
        <w:tc>
          <w:tcPr>
            <w:tcW w:w="1587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1" w:type="dxa"/>
          </w:tcPr>
          <w:p w:rsidR="008F4772" w:rsidRDefault="008F4772" w:rsidP="00CD6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г.</w:t>
            </w:r>
          </w:p>
          <w:p w:rsidR="00995E87" w:rsidRDefault="00995E87" w:rsidP="00CD6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E87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</w:t>
            </w:r>
          </w:p>
          <w:p w:rsidR="00995E87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г.</w:t>
            </w:r>
          </w:p>
          <w:p w:rsidR="00B2628C" w:rsidRDefault="00B2628C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8C" w:rsidRPr="00AC5BDC" w:rsidRDefault="00B2628C" w:rsidP="00B2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8C" w:rsidRDefault="00B2628C" w:rsidP="00B2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</w:p>
          <w:p w:rsidR="00B2628C" w:rsidRDefault="00B2628C" w:rsidP="00B2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2г.</w:t>
            </w:r>
          </w:p>
          <w:p w:rsidR="00683DF4" w:rsidRDefault="00683DF4" w:rsidP="00B2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DF4" w:rsidRDefault="00683DF4" w:rsidP="00683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е ФГОС</w:t>
            </w:r>
          </w:p>
          <w:p w:rsidR="00683DF4" w:rsidRDefault="00683DF4" w:rsidP="00683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г.</w:t>
            </w:r>
          </w:p>
          <w:p w:rsidR="00683DF4" w:rsidRPr="00CD6685" w:rsidRDefault="00683DF4" w:rsidP="00B26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2"/>
          </w:tcPr>
          <w:p w:rsidR="006B2B66" w:rsidRDefault="006B2B66" w:rsidP="001D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1D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1D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3B" w:rsidRDefault="000039E7" w:rsidP="001D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ка 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8ч</w:t>
            </w:r>
          </w:p>
          <w:p w:rsidR="001D0A3B" w:rsidRDefault="001D0A3B" w:rsidP="001D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6" w:rsidRDefault="00E7667D" w:rsidP="00792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ство – 4</w:t>
            </w:r>
            <w:r w:rsidR="007921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803196" w:rsidRDefault="00803196" w:rsidP="00803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6" w:rsidRDefault="00803196" w:rsidP="00803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3B" w:rsidRPr="00803196" w:rsidRDefault="001D0A3B" w:rsidP="00803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413" w:rsidRPr="00A716FB" w:rsidTr="00B704C1">
        <w:trPr>
          <w:gridAfter w:val="1"/>
          <w:wAfter w:w="55" w:type="dxa"/>
          <w:trHeight w:val="2960"/>
        </w:trPr>
        <w:tc>
          <w:tcPr>
            <w:tcW w:w="533" w:type="dxa"/>
          </w:tcPr>
          <w:p w:rsidR="00A73413" w:rsidRPr="00A716FB" w:rsidRDefault="008B5801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Гладышева Светлана Александровна</w:t>
            </w:r>
          </w:p>
        </w:tc>
        <w:tc>
          <w:tcPr>
            <w:tcW w:w="1276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1966</w:t>
            </w:r>
          </w:p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ки,</w:t>
            </w:r>
          </w:p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и</w:t>
            </w:r>
          </w:p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73413" w:rsidRPr="00A716FB" w:rsidRDefault="00E7667D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065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B1D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91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ЛГПИ им. Герцена 1988 г.</w:t>
            </w:r>
          </w:p>
        </w:tc>
        <w:tc>
          <w:tcPr>
            <w:tcW w:w="1587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физики и астрономии</w:t>
            </w:r>
          </w:p>
        </w:tc>
        <w:tc>
          <w:tcPr>
            <w:tcW w:w="1521" w:type="dxa"/>
          </w:tcPr>
          <w:p w:rsidR="00492276" w:rsidRDefault="00492276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92276" w:rsidRDefault="00415BFC" w:rsidP="0041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2г.</w:t>
            </w:r>
          </w:p>
          <w:p w:rsidR="00A73413" w:rsidRDefault="00492276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415BFC" w:rsidRDefault="00415BFC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2г.</w:t>
            </w:r>
          </w:p>
          <w:p w:rsidR="008661D4" w:rsidRDefault="008661D4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D4" w:rsidRDefault="008661D4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8661D4" w:rsidRDefault="008661D4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7г.</w:t>
            </w:r>
          </w:p>
          <w:p w:rsidR="00995E87" w:rsidRDefault="00995E87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E87" w:rsidRPr="00AC5BDC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D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995E87" w:rsidRDefault="00AC5BDC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D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95E87" w:rsidRPr="00AC5B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5BD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95E87" w:rsidRPr="00AC5BDC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712008" w:rsidRDefault="00712008" w:rsidP="0071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008" w:rsidRDefault="00712008" w:rsidP="0071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712008" w:rsidRDefault="00712008" w:rsidP="0071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712008" w:rsidRDefault="00712008" w:rsidP="0071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1г.</w:t>
            </w:r>
          </w:p>
          <w:p w:rsidR="00712008" w:rsidRPr="00AC5BDC" w:rsidRDefault="00712008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E87" w:rsidRDefault="00310B44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  <w:p w:rsidR="00310B44" w:rsidRDefault="00310B44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г.</w:t>
            </w:r>
          </w:p>
          <w:p w:rsidR="00A60C32" w:rsidRDefault="00A60C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C32" w:rsidRPr="00AC5BDC" w:rsidRDefault="00A60C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D4" w:rsidRPr="00A716FB" w:rsidRDefault="00163D3F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30.11.2021г.</w:t>
            </w:r>
          </w:p>
        </w:tc>
        <w:tc>
          <w:tcPr>
            <w:tcW w:w="1881" w:type="dxa"/>
          </w:tcPr>
          <w:p w:rsidR="00A73413" w:rsidRDefault="00614A2F" w:rsidP="006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614A2F" w:rsidRDefault="00614A2F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2F" w:rsidRPr="006860D4" w:rsidRDefault="00614A2F" w:rsidP="00614A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 -</w:t>
            </w:r>
            <w:r w:rsidR="00CA5464"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C21170" w:rsidRDefault="00C21170" w:rsidP="00614A2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14A2F" w:rsidRPr="00AB12DD" w:rsidRDefault="0099753F" w:rsidP="00C211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</w:t>
            </w:r>
            <w:r w:rsidR="00CB1D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14A2F" w:rsidRPr="009A2718" w:rsidRDefault="00614A2F" w:rsidP="00614A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14A2F" w:rsidRDefault="00614A2F" w:rsidP="00614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0F0" w:rsidRDefault="009A60F0" w:rsidP="00C211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4A2F">
              <w:rPr>
                <w:rFonts w:ascii="Times New Roman" w:hAnsi="Times New Roman" w:cs="Times New Roman"/>
                <w:sz w:val="20"/>
                <w:szCs w:val="20"/>
              </w:rPr>
              <w:t>-11 -</w:t>
            </w:r>
            <w:r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AB12DD"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14A2F"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</w:t>
            </w:r>
          </w:p>
          <w:p w:rsidR="007921D7" w:rsidRDefault="009A60F0" w:rsidP="00C211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</w:t>
            </w:r>
          </w:p>
          <w:p w:rsidR="00C21170" w:rsidRDefault="000A6F3F" w:rsidP="00C211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        </w:t>
            </w:r>
            <w:r w:rsidR="00D720A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="00D720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D72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117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72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0AC"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9A2718"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7667D" w:rsidRPr="00E7667D" w:rsidRDefault="00E7667D" w:rsidP="00C21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67D">
              <w:rPr>
                <w:rFonts w:ascii="Times New Roman" w:hAnsi="Times New Roman" w:cs="Times New Roman"/>
                <w:sz w:val="20"/>
                <w:szCs w:val="20"/>
              </w:rPr>
              <w:t>Технология 11 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 ч</w:t>
            </w:r>
          </w:p>
          <w:p w:rsidR="00A60C32" w:rsidRPr="009A2718" w:rsidRDefault="00A60C32" w:rsidP="00C211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60C32" w:rsidRDefault="00A60C32" w:rsidP="00A60C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атике1</w:t>
            </w:r>
            <w:r w:rsidR="00E76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1</w:t>
            </w:r>
            <w:r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A60C32" w:rsidRDefault="00A60C32" w:rsidP="009108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9753F" w:rsidRDefault="00910866" w:rsidP="00910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975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="00997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97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975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9753F"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– </w:t>
            </w:r>
          </w:p>
          <w:p w:rsidR="006B2B66" w:rsidRDefault="00E7667D" w:rsidP="00A60C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6B2B66" w:rsidRDefault="006B2B66" w:rsidP="006B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53F" w:rsidRPr="006B2B66" w:rsidRDefault="006B2B66" w:rsidP="006B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1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</w:tc>
      </w:tr>
      <w:tr w:rsidR="00A73413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A73413" w:rsidRPr="00A716FB" w:rsidRDefault="008B5801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Денисова Ольга Владимировна</w:t>
            </w:r>
          </w:p>
        </w:tc>
        <w:tc>
          <w:tcPr>
            <w:tcW w:w="1276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1984</w:t>
            </w:r>
          </w:p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англ.</w:t>
            </w:r>
            <w:r w:rsidR="00A60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яз.</w:t>
            </w:r>
          </w:p>
          <w:p w:rsidR="00A73413" w:rsidRPr="00A716FB" w:rsidRDefault="00A73413" w:rsidP="00834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73413" w:rsidRPr="00A716FB" w:rsidRDefault="00E7667D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065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Бежецкое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</w:t>
            </w:r>
          </w:p>
          <w:p w:rsidR="00A73413" w:rsidRPr="00A716FB" w:rsidRDefault="00A73413" w:rsidP="003C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2.   г. Тверь ГОУ высшего профессионального образования «Тверской государственный университет» </w:t>
            </w:r>
          </w:p>
          <w:p w:rsidR="00285FC4" w:rsidRPr="00A716FB" w:rsidRDefault="00A73413" w:rsidP="003C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A73413" w:rsidRDefault="00285FC4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. Мос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бный центр «Профессионал»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форматика: теория и методика преподавания в образовательной организации»</w:t>
            </w:r>
          </w:p>
          <w:p w:rsidR="00285FC4" w:rsidRPr="00A716FB" w:rsidRDefault="00285FC4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87" w:type="dxa"/>
          </w:tcPr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начальных классов </w:t>
            </w:r>
          </w:p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3413" w:rsidRPr="00A716FB" w:rsidRDefault="00A7341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Лингвист, преподаватель по специальности «Теория и методика преподавания иностранных языков  и культур»</w:t>
            </w:r>
          </w:p>
        </w:tc>
        <w:tc>
          <w:tcPr>
            <w:tcW w:w="1521" w:type="dxa"/>
          </w:tcPr>
          <w:p w:rsidR="00492276" w:rsidRDefault="00492276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492276" w:rsidRDefault="00492276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A23" w:rsidRDefault="00493A2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A23" w:rsidRDefault="00493A2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1г.</w:t>
            </w:r>
          </w:p>
          <w:p w:rsidR="00D918D8" w:rsidRDefault="00D918D8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8D8" w:rsidRDefault="00D918D8" w:rsidP="00D9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D918D8" w:rsidRDefault="00D918D8" w:rsidP="00D9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D918D8" w:rsidRDefault="00D918D8" w:rsidP="00D9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г.</w:t>
            </w:r>
          </w:p>
          <w:p w:rsidR="00D918D8" w:rsidRPr="00A716FB" w:rsidRDefault="00D918D8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614A2F" w:rsidRDefault="00614A2F" w:rsidP="006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6860D4" w:rsidRDefault="006860D4" w:rsidP="00614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2F" w:rsidRDefault="00614A2F" w:rsidP="00614A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-</w:t>
            </w:r>
            <w:r w:rsidR="00CA5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AB1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860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A60C32" w:rsidRPr="006860D4" w:rsidRDefault="00A60C32" w:rsidP="00614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C32" w:rsidRDefault="00E7667D" w:rsidP="006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6</w:t>
            </w:r>
            <w:r w:rsidR="0099753F">
              <w:rPr>
                <w:rFonts w:ascii="Times New Roman" w:hAnsi="Times New Roman" w:cs="Times New Roman"/>
                <w:sz w:val="20"/>
                <w:szCs w:val="20"/>
              </w:rPr>
              <w:t>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54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14A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57A4">
              <w:rPr>
                <w:rFonts w:ascii="Times New Roman" w:hAnsi="Times New Roman" w:cs="Times New Roman"/>
                <w:sz w:val="20"/>
                <w:szCs w:val="20"/>
              </w:rPr>
              <w:t>8б, 9а</w:t>
            </w:r>
          </w:p>
          <w:p w:rsidR="0099753F" w:rsidRDefault="00614A2F" w:rsidP="00614A2F">
            <w:pPr>
              <w:rPr>
                <w:rFonts w:asciiTheme="majorHAnsi" w:hAnsiTheme="majorHAnsi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A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7457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Pr="006860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r w:rsidR="006860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Arial"/>
              </w:rPr>
              <w:t xml:space="preserve"> </w:t>
            </w:r>
            <w:r w:rsidR="0099753F">
              <w:rPr>
                <w:rFonts w:asciiTheme="majorHAnsi" w:hAnsiTheme="majorHAnsi" w:cs="Arial"/>
              </w:rPr>
              <w:t xml:space="preserve">      </w:t>
            </w:r>
          </w:p>
          <w:p w:rsidR="00887481" w:rsidRDefault="0099753F" w:rsidP="00614A2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</w:t>
            </w:r>
          </w:p>
          <w:p w:rsidR="00C21170" w:rsidRDefault="00CA5464" w:rsidP="00C21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CA5464" w:rsidRDefault="00CA5464" w:rsidP="00C21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– </w:t>
            </w:r>
            <w:r w:rsidRPr="00CA5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ч</w:t>
            </w:r>
          </w:p>
          <w:p w:rsidR="00C21170" w:rsidRDefault="00C21170" w:rsidP="00C21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64" w:rsidRDefault="00CA5464" w:rsidP="00C21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53F" w:rsidRDefault="0099753F" w:rsidP="0099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– </w:t>
            </w:r>
          </w:p>
          <w:p w:rsidR="00CA5464" w:rsidRDefault="007457A4" w:rsidP="0099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75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CA5464" w:rsidRDefault="00CA5464" w:rsidP="00CA5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64" w:rsidRDefault="00CA5464" w:rsidP="00CA5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464" w:rsidRPr="009A2718" w:rsidRDefault="007457A4" w:rsidP="00CA546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7</w:t>
            </w:r>
            <w:r w:rsidR="00A60C3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CA5464"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  <w:p w:rsidR="00A73413" w:rsidRPr="00CA5464" w:rsidRDefault="00A73413" w:rsidP="00CA5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32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B58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Ершова</w:t>
            </w:r>
          </w:p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7.02.1983</w:t>
            </w:r>
          </w:p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42" w:type="dxa"/>
          </w:tcPr>
          <w:p w:rsidR="00416632" w:rsidRPr="00A716FB" w:rsidRDefault="009A60F0" w:rsidP="00A60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5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A5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5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:rsidR="00416632" w:rsidRPr="00A716FB" w:rsidRDefault="00C21170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Бежецкое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</w:t>
            </w:r>
          </w:p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32" w:rsidRDefault="00416632" w:rsidP="00416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32" w:rsidRDefault="00416632" w:rsidP="00416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2. ГОУ ВПО 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ТвГУ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2008 г.</w:t>
            </w:r>
          </w:p>
        </w:tc>
        <w:tc>
          <w:tcPr>
            <w:tcW w:w="1587" w:type="dxa"/>
          </w:tcPr>
          <w:p w:rsidR="00416632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с правом преподавания математики в 5-9 классах</w:t>
            </w:r>
          </w:p>
          <w:p w:rsidR="00416632" w:rsidRDefault="00416632" w:rsidP="00416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32" w:rsidRPr="00A716FB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и методика начального образова</w:t>
            </w:r>
            <w:r w:rsidR="002A02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521" w:type="dxa"/>
          </w:tcPr>
          <w:p w:rsidR="008661D4" w:rsidRDefault="008661D4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55" w:rsidRDefault="008661D4" w:rsidP="0086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16632" w:rsidRDefault="00024955" w:rsidP="0002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7г.</w:t>
            </w:r>
          </w:p>
          <w:p w:rsidR="00995E87" w:rsidRDefault="00995E87" w:rsidP="0002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E87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</w:t>
            </w:r>
          </w:p>
          <w:p w:rsidR="00995E87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г.</w:t>
            </w:r>
          </w:p>
          <w:p w:rsidR="000B68BB" w:rsidRDefault="000B68BB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B" w:rsidRDefault="000B68BB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0B68BB" w:rsidRDefault="000B68BB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0B68BB" w:rsidRDefault="000B68BB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г.</w:t>
            </w:r>
          </w:p>
          <w:p w:rsidR="00A60C32" w:rsidRDefault="00A60C32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C32" w:rsidRDefault="00A60C32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B" w:rsidRDefault="000B68BB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E87" w:rsidRPr="00024955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416632" w:rsidRPr="00A73413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1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16632" w:rsidRPr="00A73413" w:rsidRDefault="00416632" w:rsidP="00416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32" w:rsidRPr="0099753F" w:rsidRDefault="00A60C32" w:rsidP="0099753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8-10</w:t>
            </w:r>
            <w:r w:rsidR="0041663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16632" w:rsidRDefault="00416632" w:rsidP="00416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32" w:rsidRDefault="007457A4" w:rsidP="0041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– 10 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416632" w:rsidRDefault="00416632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Pr="0099753F" w:rsidRDefault="006B2B66" w:rsidP="006B2B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0ч</w:t>
            </w:r>
          </w:p>
          <w:p w:rsidR="006B2B66" w:rsidRPr="001D0A3B" w:rsidRDefault="006B2B66" w:rsidP="0041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32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Журавлёва</w:t>
            </w:r>
          </w:p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Ирина Сергеевна</w:t>
            </w:r>
          </w:p>
        </w:tc>
        <w:tc>
          <w:tcPr>
            <w:tcW w:w="1276" w:type="dxa"/>
          </w:tcPr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1978</w:t>
            </w:r>
          </w:p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42" w:type="dxa"/>
          </w:tcPr>
          <w:p w:rsidR="00416632" w:rsidRPr="00A716FB" w:rsidRDefault="007457A4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305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1" w:type="dxa"/>
          </w:tcPr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91" w:type="dxa"/>
          </w:tcPr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ГОУ ВПО «Тверской государственный университет»</w:t>
            </w:r>
          </w:p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</w:tc>
        <w:tc>
          <w:tcPr>
            <w:tcW w:w="1587" w:type="dxa"/>
          </w:tcPr>
          <w:p w:rsidR="00416632" w:rsidRPr="00A716FB" w:rsidRDefault="004166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по специальности «Филология»</w:t>
            </w:r>
          </w:p>
        </w:tc>
        <w:tc>
          <w:tcPr>
            <w:tcW w:w="1521" w:type="dxa"/>
          </w:tcPr>
          <w:p w:rsidR="001C4280" w:rsidRDefault="001C4280" w:rsidP="001C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995E87" w:rsidRDefault="00995E87" w:rsidP="0040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0г.</w:t>
            </w:r>
          </w:p>
          <w:p w:rsidR="00995E87" w:rsidRDefault="00995E87" w:rsidP="0040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E87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</w:t>
            </w:r>
          </w:p>
          <w:p w:rsidR="00995E87" w:rsidRPr="00A716FB" w:rsidRDefault="00995E87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г.</w:t>
            </w:r>
          </w:p>
        </w:tc>
        <w:tc>
          <w:tcPr>
            <w:tcW w:w="1881" w:type="dxa"/>
          </w:tcPr>
          <w:p w:rsidR="00416632" w:rsidRDefault="00416632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CA5464" w:rsidRDefault="007457A4" w:rsidP="00AB1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60F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CA54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A54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spellEnd"/>
            <w:proofErr w:type="gramEnd"/>
            <w:r w:rsidR="00CA5464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CA5464" w:rsidRPr="00CA5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416632" w:rsidRPr="00AB12DD" w:rsidRDefault="007457A4" w:rsidP="00AB12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(</w:t>
            </w:r>
            <w:proofErr w:type="gramEnd"/>
            <w:r w:rsidR="007360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9753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1663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416632" w:rsidRPr="00AB1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416632" w:rsidRDefault="00ED705A" w:rsidP="00AB12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4166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16632">
              <w:rPr>
                <w:rFonts w:ascii="Times New Roman" w:hAnsi="Times New Roman" w:cs="Times New Roman"/>
                <w:sz w:val="20"/>
                <w:szCs w:val="20"/>
              </w:rPr>
              <w:t>р,л</w:t>
            </w:r>
            <w:proofErr w:type="spellEnd"/>
            <w:r w:rsidR="00416632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="00416632" w:rsidRPr="00AB1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7457A4" w:rsidRPr="00AB12DD" w:rsidRDefault="007457A4" w:rsidP="00AB12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7457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736035" w:rsidRPr="00ED705A" w:rsidRDefault="00ED705A" w:rsidP="0043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-2</w:t>
            </w:r>
            <w:r w:rsidRP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7457A4" w:rsidRPr="00ED705A" w:rsidRDefault="007457A4" w:rsidP="00745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-2</w:t>
            </w:r>
            <w:r w:rsidRP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736035" w:rsidRPr="00AB12DD" w:rsidRDefault="00736035" w:rsidP="0073603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5464" w:rsidRPr="009A2718" w:rsidRDefault="007457A4" w:rsidP="00CA546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1</w:t>
            </w:r>
            <w:r w:rsidR="00ED70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CA5464"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  <w:p w:rsidR="0099753F" w:rsidRDefault="0099753F" w:rsidP="00CA5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32" w:rsidRDefault="00416632" w:rsidP="002D73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– </w:t>
            </w:r>
            <w:r w:rsidR="00745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271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416632" w:rsidRPr="00AB12DD" w:rsidRDefault="00416632" w:rsidP="00AB1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5A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ёва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276" w:type="dxa"/>
          </w:tcPr>
          <w:p w:rsidR="00ED705A" w:rsidRPr="00A716FB" w:rsidRDefault="0053662F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709" w:type="dxa"/>
          </w:tcPr>
          <w:p w:rsidR="007303EB" w:rsidRDefault="007303EB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ED705A" w:rsidRPr="00A716FB" w:rsidRDefault="007303EB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742" w:type="dxa"/>
          </w:tcPr>
          <w:p w:rsidR="00ED705A" w:rsidRPr="00A716FB" w:rsidRDefault="007457A4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981" w:type="dxa"/>
          </w:tcPr>
          <w:p w:rsidR="00ED705A" w:rsidRPr="00A716FB" w:rsidRDefault="00ED705A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ED705A" w:rsidRPr="00A716FB" w:rsidRDefault="00ED705A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роф.</w:t>
            </w:r>
          </w:p>
        </w:tc>
        <w:tc>
          <w:tcPr>
            <w:tcW w:w="2195" w:type="dxa"/>
          </w:tcPr>
          <w:p w:rsidR="00ED705A" w:rsidRDefault="00ED705A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редн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им. А.М. Переслегина»</w:t>
            </w:r>
          </w:p>
          <w:p w:rsidR="00ED705A" w:rsidRPr="00A716FB" w:rsidRDefault="00ED705A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1587" w:type="dxa"/>
          </w:tcPr>
          <w:p w:rsidR="00ED705A" w:rsidRPr="00A716FB" w:rsidRDefault="00ED705A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521" w:type="dxa"/>
          </w:tcPr>
          <w:p w:rsidR="00ED705A" w:rsidRDefault="00ED705A" w:rsidP="00792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ED705A" w:rsidRPr="00A73413" w:rsidRDefault="00ED705A" w:rsidP="008B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41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D705A" w:rsidRPr="00A73413" w:rsidRDefault="00ED705A" w:rsidP="008B58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ED705A" w:rsidRDefault="007457A4" w:rsidP="00ED70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D74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D705A" w:rsidRPr="009A60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ED705A" w:rsidP="008B58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705A" w:rsidRPr="009A2718" w:rsidRDefault="00CD7486" w:rsidP="008B5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2</w:t>
            </w:r>
            <w:r w:rsidR="00ED70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D705A"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  <w:p w:rsidR="00ED705A" w:rsidRDefault="00CD7486" w:rsidP="008B5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02D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 класс</w:t>
            </w:r>
          </w:p>
          <w:p w:rsidR="007303EB" w:rsidRPr="00702D15" w:rsidRDefault="007303EB" w:rsidP="0053662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2D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ПД - 2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ED705A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Заварихина Светлана  Анатольевна</w:t>
            </w:r>
          </w:p>
        </w:tc>
        <w:tc>
          <w:tcPr>
            <w:tcW w:w="1276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1969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42" w:type="dxa"/>
          </w:tcPr>
          <w:p w:rsidR="00ED705A" w:rsidRPr="00A716FB" w:rsidRDefault="00CD7486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9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ГОУ ВПО «Тверской государственный университет»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994 г.</w:t>
            </w:r>
          </w:p>
        </w:tc>
        <w:tc>
          <w:tcPr>
            <w:tcW w:w="1587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Филолог.  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.</w:t>
            </w:r>
          </w:p>
        </w:tc>
        <w:tc>
          <w:tcPr>
            <w:tcW w:w="1521" w:type="dxa"/>
          </w:tcPr>
          <w:p w:rsidR="00ED705A" w:rsidRDefault="00ED705A" w:rsidP="00CD7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9г.</w:t>
            </w:r>
          </w:p>
          <w:p w:rsidR="00DE1863" w:rsidRDefault="00DE186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863" w:rsidRDefault="00DE186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863" w:rsidRDefault="00DE186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  <w:p w:rsidR="00DE1863" w:rsidRDefault="00DE186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2г.</w:t>
            </w:r>
          </w:p>
          <w:p w:rsidR="00DE1863" w:rsidRDefault="00DE186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8C" w:rsidRDefault="00B2628C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B2628C" w:rsidRDefault="00B2628C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</w:t>
            </w:r>
            <w:r w:rsidR="00CD74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8г.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</w:t>
            </w:r>
          </w:p>
          <w:p w:rsidR="00ED705A" w:rsidRDefault="00ED705A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г.</w:t>
            </w:r>
          </w:p>
          <w:p w:rsidR="00ED705A" w:rsidRDefault="00ED705A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2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ED705A" w:rsidRDefault="00ED705A" w:rsidP="002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ED705A" w:rsidRDefault="00ED705A" w:rsidP="002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1г.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ED705A" w:rsidRDefault="00ED705A" w:rsidP="00AB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ED705A" w:rsidRPr="00AB12DD" w:rsidRDefault="00ED705A" w:rsidP="00AB12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705A" w:rsidRPr="00AB12DD" w:rsidRDefault="00CD7486" w:rsidP="00AB12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8</w:t>
            </w:r>
            <w:r w:rsidR="005366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spellEnd"/>
            <w:proofErr w:type="gramEnd"/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 w:rsidR="00536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="00ED705A" w:rsidRPr="00AB1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53662F" w:rsidRDefault="00CD7486" w:rsidP="002D73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spellEnd"/>
            <w:proofErr w:type="gramEnd"/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ED705A" w:rsidRPr="00AB1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53662F" w:rsidRPr="00AB12DD" w:rsidRDefault="0053662F" w:rsidP="005366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AB1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</w:t>
            </w:r>
          </w:p>
          <w:p w:rsidR="00ED705A" w:rsidRPr="00AB12DD" w:rsidRDefault="00ED705A" w:rsidP="002D73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</w:t>
            </w:r>
          </w:p>
          <w:p w:rsidR="00ED705A" w:rsidRPr="0043053A" w:rsidRDefault="00ED705A" w:rsidP="00AB1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2F" w:rsidRDefault="0053662F" w:rsidP="005366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702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ому языку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1</w:t>
            </w:r>
            <w:r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ED705A" w:rsidP="0043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9A2718" w:rsidRDefault="00ED705A" w:rsidP="0043053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</w:t>
            </w:r>
            <w:r w:rsidR="00CD748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7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  <w:p w:rsidR="00ED705A" w:rsidRDefault="00ED705A" w:rsidP="00AB1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– </w:t>
            </w:r>
            <w:r w:rsidR="00CD74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класс</w:t>
            </w:r>
          </w:p>
          <w:p w:rsidR="00ED705A" w:rsidRDefault="00ED705A" w:rsidP="00AB1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AB1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5A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Заруднева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Оксана Михайловна</w:t>
            </w:r>
          </w:p>
        </w:tc>
        <w:tc>
          <w:tcPr>
            <w:tcW w:w="1276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1978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культуры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ED705A" w:rsidRPr="00A716FB" w:rsidRDefault="00F3629F" w:rsidP="00CD7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4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CD74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9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Днепропетровский Государственный Институт физической культуры и спорта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1587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воспитания и спорта</w:t>
            </w:r>
          </w:p>
        </w:tc>
        <w:tc>
          <w:tcPr>
            <w:tcW w:w="1521" w:type="dxa"/>
          </w:tcPr>
          <w:p w:rsidR="00ED705A" w:rsidRDefault="00ED705A" w:rsidP="0040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40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12.2019г. 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05A" w:rsidRDefault="00ED705A" w:rsidP="000B6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ED705A" w:rsidRDefault="00ED705A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ED705A" w:rsidRDefault="00ED705A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г.</w:t>
            </w:r>
          </w:p>
          <w:p w:rsidR="00ED705A" w:rsidRPr="000B68BB" w:rsidRDefault="00ED705A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D705A" w:rsidRPr="004452E7" w:rsidRDefault="00CD7486" w:rsidP="00AB12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2D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D705A"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CD7486" w:rsidP="00AB1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ED705A"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Pr="004452E7" w:rsidRDefault="00CD7486" w:rsidP="00AB12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70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D705A"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CD7486" w:rsidP="004452E7">
            <w:pPr>
              <w:tabs>
                <w:tab w:val="right" w:pos="181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705A" w:rsidRPr="00445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D705A"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27</w:t>
            </w:r>
            <w:r w:rsidR="00ED705A"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  <w:p w:rsidR="00702D15" w:rsidRPr="006B2B66" w:rsidRDefault="00ED705A" w:rsidP="006B2B66">
            <w:pPr>
              <w:tabs>
                <w:tab w:val="right" w:pos="181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 w:rsidR="00702D15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8736E1">
              <w:rPr>
                <w:rFonts w:ascii="Times New Roman" w:hAnsi="Times New Roman" w:cs="Times New Roman"/>
                <w:sz w:val="20"/>
                <w:szCs w:val="20"/>
              </w:rPr>
              <w:t xml:space="preserve"> (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74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</w:t>
            </w:r>
          </w:p>
          <w:p w:rsidR="00ED705A" w:rsidRDefault="00683DF4" w:rsidP="00AB1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84" type="#_x0000_t88" style="position:absolute;margin-left:12.8pt;margin-top:1.9pt;width:12pt;height:17.85pt;z-index:251721728"/>
              </w:pic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  <w:p w:rsidR="00ED705A" w:rsidRDefault="00ED705A" w:rsidP="00AB12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D15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r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ч</w:t>
            </w:r>
          </w:p>
          <w:p w:rsidR="00ED705A" w:rsidRDefault="00ED705A" w:rsidP="00AB12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705A" w:rsidRPr="00AB12DD" w:rsidRDefault="00ED705A" w:rsidP="00AB1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– </w:t>
            </w:r>
            <w:r w:rsidR="00CD74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2D15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ED705A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Колесникова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ина Александровна</w:t>
            </w:r>
          </w:p>
        </w:tc>
        <w:tc>
          <w:tcPr>
            <w:tcW w:w="1276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04.1980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по учебно-воспитательной работе</w:t>
            </w: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итель     англ. яз.</w:t>
            </w:r>
          </w:p>
        </w:tc>
        <w:tc>
          <w:tcPr>
            <w:tcW w:w="742" w:type="dxa"/>
          </w:tcPr>
          <w:p w:rsidR="00ED705A" w:rsidRPr="00A716FB" w:rsidRDefault="00CD7486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9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1. ГОУ СПО 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Бежецкое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»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.ФГОУБ ВПО «Ярославский государственный педагогический университет имени К.Д. Ушинского»2013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нач. 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 с дополнительной подготовкой в области английского языка</w:t>
            </w:r>
          </w:p>
          <w:p w:rsidR="00ED705A" w:rsidRPr="00A716FB" w:rsidRDefault="00ED705A" w:rsidP="00CD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. классов, 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– родная словесность</w:t>
            </w:r>
          </w:p>
        </w:tc>
        <w:tc>
          <w:tcPr>
            <w:tcW w:w="1521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  <w:p w:rsidR="006C0871" w:rsidRDefault="006C0871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2г.</w:t>
            </w:r>
          </w:p>
          <w:p w:rsidR="00ED705A" w:rsidRDefault="00ED705A" w:rsidP="000A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0A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  <w:p w:rsidR="00ED705A" w:rsidRDefault="00ED705A" w:rsidP="000A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г.</w:t>
            </w:r>
          </w:p>
          <w:p w:rsidR="00ED705A" w:rsidRDefault="00ED705A" w:rsidP="000A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8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</w:p>
          <w:p w:rsidR="00ED705A" w:rsidRDefault="00ED705A" w:rsidP="008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0г.</w:t>
            </w:r>
          </w:p>
          <w:p w:rsidR="00ED705A" w:rsidRDefault="00ED705A" w:rsidP="008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8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ED705A" w:rsidRDefault="00ED705A" w:rsidP="008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ED705A" w:rsidRDefault="00ED705A" w:rsidP="008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г.</w:t>
            </w:r>
          </w:p>
          <w:p w:rsidR="00ED705A" w:rsidRPr="000A6F3F" w:rsidRDefault="00ED705A" w:rsidP="000A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ED705A" w:rsidRDefault="00ED705A" w:rsidP="0044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  <w:p w:rsidR="00ED705A" w:rsidRDefault="00ED705A" w:rsidP="003C7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486" w:rsidRPr="00CD7486" w:rsidRDefault="00CD7486" w:rsidP="003C7A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34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</w:t>
            </w:r>
          </w:p>
          <w:p w:rsidR="00ED705A" w:rsidRDefault="00CD7486" w:rsidP="003C7A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ED705A" w:rsidRPr="00834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</w:t>
            </w:r>
          </w:p>
          <w:p w:rsidR="00CD7486" w:rsidRPr="00CD7486" w:rsidRDefault="00CD7486" w:rsidP="00DE1B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б -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8342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702D15" w:rsidP="00DE1B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D705A" w:rsidRPr="006860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</w:p>
          <w:p w:rsidR="00ED705A" w:rsidRDefault="00702D15" w:rsidP="00DE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D705A" w:rsidRPr="00445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D705A"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     </w:t>
            </w:r>
          </w:p>
          <w:p w:rsidR="00ED705A" w:rsidRDefault="00ED705A" w:rsidP="003C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3C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153AEB" w:rsidRDefault="00ED705A" w:rsidP="00153AEB">
            <w:pPr>
              <w:tabs>
                <w:tab w:val="right" w:pos="181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</w:t>
            </w:r>
          </w:p>
          <w:p w:rsidR="00ED705A" w:rsidRDefault="006B2B66" w:rsidP="006B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18 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  <w:p w:rsidR="00ED705A" w:rsidRPr="004452E7" w:rsidRDefault="00ED705A" w:rsidP="00DE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5A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ED705A" w:rsidRPr="00A716FB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</w:tcPr>
          <w:p w:rsidR="00ED705A" w:rsidRPr="00A716FB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Корвина Надежда Николаевна</w:t>
            </w:r>
          </w:p>
        </w:tc>
        <w:tc>
          <w:tcPr>
            <w:tcW w:w="1276" w:type="dxa"/>
          </w:tcPr>
          <w:p w:rsidR="00ED705A" w:rsidRPr="00A716FB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8.09.1956</w:t>
            </w:r>
          </w:p>
        </w:tc>
        <w:tc>
          <w:tcPr>
            <w:tcW w:w="1709" w:type="dxa"/>
          </w:tcPr>
          <w:p w:rsidR="00ED705A" w:rsidRPr="00A716FB" w:rsidRDefault="00ED705A" w:rsidP="0086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742" w:type="dxa"/>
          </w:tcPr>
          <w:p w:rsidR="00ED705A" w:rsidRPr="00A716FB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74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 w:rsidR="00CD74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ED705A" w:rsidRPr="00A716FB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ED705A" w:rsidRPr="00A716FB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ED705A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заочный педагогический институт  </w:t>
            </w:r>
          </w:p>
          <w:p w:rsidR="00ED705A" w:rsidRPr="00A716FB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982 г.</w:t>
            </w:r>
          </w:p>
        </w:tc>
        <w:tc>
          <w:tcPr>
            <w:tcW w:w="1587" w:type="dxa"/>
          </w:tcPr>
          <w:p w:rsidR="00ED705A" w:rsidRPr="00A716FB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1" w:type="dxa"/>
          </w:tcPr>
          <w:p w:rsidR="00ED705A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8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ED705A" w:rsidRDefault="00ED705A" w:rsidP="008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0г.</w:t>
            </w:r>
          </w:p>
          <w:p w:rsidR="00ED705A" w:rsidRDefault="00ED705A" w:rsidP="0089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</w:t>
            </w:r>
          </w:p>
          <w:p w:rsidR="00ED705A" w:rsidRPr="00120EBC" w:rsidRDefault="00ED705A" w:rsidP="0099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г.</w:t>
            </w:r>
          </w:p>
        </w:tc>
        <w:tc>
          <w:tcPr>
            <w:tcW w:w="1881" w:type="dxa"/>
          </w:tcPr>
          <w:p w:rsidR="00ED705A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ED705A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B12DD" w:rsidRDefault="00CD7486" w:rsidP="00F465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702D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р,л</w:t>
            </w:r>
            <w:proofErr w:type="spellEnd"/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="00ED705A" w:rsidRPr="00AB1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Pr="00AB12DD" w:rsidRDefault="00CD7486" w:rsidP="00153A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б (</w:t>
            </w:r>
            <w:r w:rsidR="008736E1">
              <w:rPr>
                <w:rFonts w:ascii="Times New Roman" w:hAnsi="Times New Roman" w:cs="Times New Roman"/>
                <w:sz w:val="20"/>
                <w:szCs w:val="20"/>
              </w:rPr>
              <w:t>л) – 2</w:t>
            </w:r>
            <w:r w:rsidR="00ED705A" w:rsidRPr="00AB1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ED705A" w:rsidP="00F465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736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736E1">
              <w:rPr>
                <w:rFonts w:ascii="Times New Roman" w:hAnsi="Times New Roman" w:cs="Times New Roman"/>
                <w:sz w:val="20"/>
                <w:szCs w:val="20"/>
              </w:rPr>
              <w:t>уководство – 6</w:t>
            </w:r>
            <w:r w:rsidR="0070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6B2B66" w:rsidRDefault="006B2B66" w:rsidP="006B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6B2B66" w:rsidRDefault="006B2B66" w:rsidP="006B2B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0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  <w:p w:rsidR="006B2B66" w:rsidRDefault="006B2B66" w:rsidP="00F4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0D4D0E" w:rsidRDefault="00ED705A" w:rsidP="00F465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5A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Крадинов Андрей Юрьевич</w:t>
            </w:r>
          </w:p>
        </w:tc>
        <w:tc>
          <w:tcPr>
            <w:tcW w:w="1276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1970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культуры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ED705A" w:rsidRPr="00A716FB" w:rsidRDefault="008736E1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9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ральский ордена «Знак Почёта» педагогический институт им. А.С. Пушкина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87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1521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8224D4" w:rsidRDefault="008224D4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2г.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ья ГТО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6г.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5г.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г.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ибкие компетенции проектной деятельности»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0г.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0г.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е участие в ДД</w:t>
            </w:r>
          </w:p>
          <w:p w:rsidR="00ED705A" w:rsidRDefault="00ED705A" w:rsidP="000A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г.</w:t>
            </w:r>
          </w:p>
          <w:p w:rsidR="00ED705A" w:rsidRPr="00A716FB" w:rsidRDefault="00ED705A" w:rsidP="0070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ED705A" w:rsidRDefault="00ED705A" w:rsidP="0044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  <w:p w:rsidR="00ED705A" w:rsidRDefault="00ED705A" w:rsidP="00711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8736E1" w:rsidP="0071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705A"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Pr="00F1417A" w:rsidRDefault="00702D15" w:rsidP="004452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36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8736E1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8736E1">
              <w:rPr>
                <w:rFonts w:ascii="Times New Roman" w:hAnsi="Times New Roman" w:cs="Times New Roman"/>
                <w:sz w:val="20"/>
                <w:szCs w:val="20"/>
              </w:rPr>
              <w:t>- 6</w:t>
            </w:r>
            <w:r w:rsidR="00ED705A"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8736E1" w:rsidP="00711375">
            <w:pPr>
              <w:tabs>
                <w:tab w:val="left" w:pos="125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D705A"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</w:p>
          <w:p w:rsidR="00ED705A" w:rsidRDefault="008736E1" w:rsidP="004452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ED705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ED705A"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8736E1" w:rsidRDefault="008736E1" w:rsidP="004452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6E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 w:rsidRPr="008736E1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r w:rsidRPr="008736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-3ч</w:t>
            </w:r>
          </w:p>
          <w:p w:rsidR="00ED705A" w:rsidRPr="004452E7" w:rsidRDefault="00702D15" w:rsidP="0071137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  <w:r w:rsidR="008736E1">
              <w:rPr>
                <w:rFonts w:ascii="Times New Roman" w:hAnsi="Times New Roman" w:cs="Times New Roman"/>
                <w:sz w:val="20"/>
                <w:szCs w:val="20"/>
              </w:rPr>
              <w:t>(ю)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- 3</w:t>
            </w:r>
            <w:r w:rsidR="00ED705A"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ED705A" w:rsidP="004452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705A" w:rsidRDefault="00ED705A" w:rsidP="00711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44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ED705A" w:rsidRDefault="00ED705A" w:rsidP="00445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4452E7" w:rsidRDefault="00ED705A" w:rsidP="004452E7">
            <w:pPr>
              <w:tabs>
                <w:tab w:val="right" w:pos="181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-</w:t>
            </w:r>
            <w:r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</w:t>
            </w:r>
          </w:p>
          <w:p w:rsidR="00ED705A" w:rsidRDefault="00ED705A" w:rsidP="004452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ED705A" w:rsidP="00492276">
            <w:pPr>
              <w:tabs>
                <w:tab w:val="right" w:pos="18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DE3F07" w:rsidRDefault="00ED705A" w:rsidP="00DE3F07">
            <w:pPr>
              <w:tabs>
                <w:tab w:val="right" w:pos="181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        </w:t>
            </w:r>
          </w:p>
          <w:p w:rsidR="00ED705A" w:rsidRPr="004452E7" w:rsidRDefault="00ED705A" w:rsidP="005E0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8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45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6B2B66" w:rsidRDefault="006B2B66" w:rsidP="00DE3F07">
            <w:pPr>
              <w:tabs>
                <w:tab w:val="right" w:pos="18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Pr="006B2B66" w:rsidRDefault="006B2B66" w:rsidP="006B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6B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6B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6B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6B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6B2B66" w:rsidRDefault="006B2B66" w:rsidP="006B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3ч</w:t>
            </w:r>
          </w:p>
        </w:tc>
      </w:tr>
      <w:tr w:rsidR="00ED705A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Тихомирова Наталья Борисовна</w:t>
            </w:r>
          </w:p>
        </w:tc>
        <w:tc>
          <w:tcPr>
            <w:tcW w:w="1276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1973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</w:t>
            </w:r>
            <w:proofErr w:type="spellEnd"/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е, учитель истории</w:t>
            </w:r>
          </w:p>
        </w:tc>
        <w:tc>
          <w:tcPr>
            <w:tcW w:w="742" w:type="dxa"/>
          </w:tcPr>
          <w:p w:rsidR="00ED705A" w:rsidRPr="00A716FB" w:rsidRDefault="00F3629F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873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9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ФГОУБ ВПО «Ярославский государственный педагогический университет имени К.Д. Ушинского»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87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</w:t>
            </w:r>
          </w:p>
        </w:tc>
        <w:tc>
          <w:tcPr>
            <w:tcW w:w="1521" w:type="dxa"/>
          </w:tcPr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6D4225" w:rsidRDefault="006D4225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1г.</w:t>
            </w: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0г.</w:t>
            </w: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грамма воспитания: от конструирования к реализации»</w:t>
            </w: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г.</w:t>
            </w: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ED705A" w:rsidRDefault="00ED705A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ED705A" w:rsidRDefault="00ED705A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г.</w:t>
            </w:r>
          </w:p>
          <w:p w:rsidR="00ED705A" w:rsidRPr="00A716FB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5E06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– </w:t>
            </w:r>
            <w:r w:rsidR="008736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  <w:r w:rsidRPr="008736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8736E1" w:rsidRDefault="008736E1" w:rsidP="0087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6E1" w:rsidRDefault="008736E1" w:rsidP="0087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8736E1" w:rsidRDefault="008736E1" w:rsidP="005E06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705A" w:rsidRDefault="008736E1" w:rsidP="005E06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6E1">
              <w:rPr>
                <w:rFonts w:ascii="Times New Roman" w:hAnsi="Times New Roman" w:cs="Times New Roman"/>
                <w:sz w:val="20"/>
                <w:szCs w:val="20"/>
              </w:rPr>
              <w:t>7а,9а</w:t>
            </w:r>
            <w:proofErr w:type="gramStart"/>
            <w:r w:rsidRPr="008736E1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8736E1">
              <w:rPr>
                <w:rFonts w:ascii="Times New Roman" w:hAnsi="Times New Roman" w:cs="Times New Roman"/>
                <w:sz w:val="20"/>
                <w:szCs w:val="20"/>
              </w:rPr>
              <w:t>,10,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8736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8110B3" w:rsidRDefault="008110B3" w:rsidP="005E06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02D15" w:rsidRDefault="00ED705A" w:rsidP="00702D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="00702D15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="00702D15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</w:t>
            </w:r>
            <w:r w:rsidR="008736E1">
              <w:rPr>
                <w:rFonts w:ascii="Times New Roman" w:hAnsi="Times New Roman" w:cs="Times New Roman"/>
                <w:sz w:val="20"/>
                <w:szCs w:val="20"/>
              </w:rPr>
              <w:t xml:space="preserve">10,11 </w:t>
            </w:r>
            <w:proofErr w:type="spellStart"/>
            <w:r w:rsidR="008736E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736E1">
              <w:rPr>
                <w:rFonts w:ascii="Times New Roman" w:hAnsi="Times New Roman" w:cs="Times New Roman"/>
                <w:sz w:val="20"/>
                <w:szCs w:val="20"/>
              </w:rPr>
              <w:t>. –2</w:t>
            </w:r>
            <w:r w:rsidR="00702D15"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ED705A" w:rsidP="00DE3F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</w:p>
          <w:p w:rsidR="00ED705A" w:rsidRDefault="008736E1" w:rsidP="0071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ство – 7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а класс</w:t>
            </w:r>
          </w:p>
          <w:p w:rsidR="008736E1" w:rsidRDefault="008736E1" w:rsidP="0071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8736E1" w:rsidRDefault="008736E1" w:rsidP="0087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</w:tc>
      </w:tr>
      <w:tr w:rsidR="00ED705A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Шемякина Лариса Павловна</w:t>
            </w:r>
          </w:p>
        </w:tc>
        <w:tc>
          <w:tcPr>
            <w:tcW w:w="1276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1957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хнологии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ED705A" w:rsidRPr="00A716FB" w:rsidRDefault="008736E1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</w:t>
            </w:r>
            <w:proofErr w:type="gramStart"/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.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Технологическое училище г. Лихославля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977 г.</w:t>
            </w:r>
          </w:p>
        </w:tc>
        <w:tc>
          <w:tcPr>
            <w:tcW w:w="1587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ортной мужской и детской одежды 4 разряда</w:t>
            </w:r>
          </w:p>
        </w:tc>
        <w:tc>
          <w:tcPr>
            <w:tcW w:w="1521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1455BB" w:rsidRDefault="001455BB" w:rsidP="0042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г.</w:t>
            </w:r>
          </w:p>
          <w:p w:rsidR="00ED705A" w:rsidRDefault="00ED705A" w:rsidP="000F3905">
            <w:pPr>
              <w:tabs>
                <w:tab w:val="left" w:pos="12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D705A" w:rsidRDefault="00ED705A" w:rsidP="000F3905">
            <w:pPr>
              <w:tabs>
                <w:tab w:val="left" w:pos="12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0F3905">
            <w:pPr>
              <w:tabs>
                <w:tab w:val="left" w:pos="12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0F3905" w:rsidRDefault="00ED705A" w:rsidP="000F3905">
            <w:pPr>
              <w:tabs>
                <w:tab w:val="left" w:pos="12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ED705A" w:rsidRDefault="00ED705A" w:rsidP="005E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D705A" w:rsidRDefault="00ED705A" w:rsidP="005E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DE3F07" w:rsidRDefault="00ED705A" w:rsidP="00DE3F07">
            <w:pPr>
              <w:tabs>
                <w:tab w:val="right" w:pos="181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D705A" w:rsidRPr="00711375" w:rsidRDefault="00ED705A" w:rsidP="00C13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-8 - </w:t>
            </w:r>
            <w:r w:rsidRPr="009A271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</w:tc>
      </w:tr>
      <w:tr w:rsidR="00ED705A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Шкварцева Вера Александровна</w:t>
            </w:r>
          </w:p>
        </w:tc>
        <w:tc>
          <w:tcPr>
            <w:tcW w:w="1276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1976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и,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ологии,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и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ED705A" w:rsidRPr="00A716FB" w:rsidRDefault="008736E1" w:rsidP="0087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9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Тверской государственный 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</w:p>
        </w:tc>
        <w:tc>
          <w:tcPr>
            <w:tcW w:w="1587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граф, 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proofErr w:type="spellEnd"/>
          </w:p>
        </w:tc>
        <w:tc>
          <w:tcPr>
            <w:tcW w:w="1521" w:type="dxa"/>
          </w:tcPr>
          <w:p w:rsidR="00ED705A" w:rsidRDefault="00ED705A" w:rsidP="00313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2528C" w:rsidRDefault="0012528C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1.2021г.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8г.</w:t>
            </w:r>
          </w:p>
          <w:p w:rsidR="00ED705A" w:rsidRDefault="00ED705A" w:rsidP="0031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28C" w:rsidRDefault="0012528C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1г.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ED705A" w:rsidRDefault="00ED705A" w:rsidP="00C1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7г.</w:t>
            </w:r>
          </w:p>
          <w:p w:rsidR="00ED705A" w:rsidRDefault="00ED705A" w:rsidP="00C1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B34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</w:p>
          <w:p w:rsidR="00ED705A" w:rsidRDefault="00ED705A" w:rsidP="00B34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0г.</w:t>
            </w:r>
          </w:p>
          <w:p w:rsidR="00ED705A" w:rsidRDefault="00ED705A" w:rsidP="00B34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ED705A" w:rsidRDefault="00ED705A" w:rsidP="000B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ED705A" w:rsidRDefault="00ED705A" w:rsidP="0016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г.</w:t>
            </w:r>
          </w:p>
          <w:p w:rsidR="00163D3F" w:rsidRDefault="00163D3F" w:rsidP="0016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D3F" w:rsidRDefault="00163D3F" w:rsidP="0016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  <w:p w:rsidR="00163D3F" w:rsidRDefault="00163D3F" w:rsidP="0016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г.</w:t>
            </w:r>
          </w:p>
          <w:p w:rsidR="00683DF4" w:rsidRDefault="00683DF4" w:rsidP="0016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DF4" w:rsidRDefault="00683DF4" w:rsidP="0016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DF4" w:rsidRDefault="00683DF4" w:rsidP="00683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е ФГОС</w:t>
            </w:r>
          </w:p>
          <w:p w:rsidR="00683DF4" w:rsidRDefault="00683DF4" w:rsidP="00683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г.</w:t>
            </w:r>
          </w:p>
          <w:p w:rsidR="00683DF4" w:rsidRPr="00A716FB" w:rsidRDefault="00683DF4" w:rsidP="0016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81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8110B3" w:rsidP="005E06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</w:t>
            </w:r>
            <w:r w:rsidR="00702D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="00ED705A" w:rsidRPr="00C67C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Pr="00C67C66" w:rsidRDefault="00ED705A" w:rsidP="005E06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705A" w:rsidRDefault="00ED705A" w:rsidP="00C6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ED705A" w:rsidRDefault="00ED705A" w:rsidP="00C67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-1</w:t>
            </w:r>
            <w:r w:rsidR="008110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67C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Pr="009A2718" w:rsidRDefault="00ED705A" w:rsidP="00C67C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8110B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0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  <w:p w:rsidR="00ED705A" w:rsidRDefault="00ED705A" w:rsidP="00C67C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02D15" w:rsidRDefault="00702D15" w:rsidP="0070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0B3" w:rsidRDefault="008110B3" w:rsidP="0081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химии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2</w:t>
            </w:r>
            <w:r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8110B3" w:rsidP="00C67C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химии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1</w:t>
            </w:r>
            <w:r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8110B3" w:rsidRDefault="008110B3" w:rsidP="00C67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8110B3" w:rsidP="00C67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ство – 5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ED705A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110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Цуркан Наталья Александровна</w:t>
            </w:r>
          </w:p>
        </w:tc>
        <w:tc>
          <w:tcPr>
            <w:tcW w:w="1276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5.12.1982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иологии, 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42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0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8110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9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95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1. ГОУ СПО «</w:t>
            </w:r>
            <w:proofErr w:type="spell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Бежецкое</w:t>
            </w:r>
            <w:proofErr w:type="spell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»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2. ФГОУБ ВПО «Ярославский государственный педагогический университет имени К.Д. Ушинского»</w:t>
            </w:r>
          </w:p>
          <w:p w:rsidR="00ED705A" w:rsidRPr="00A716FB" w:rsidRDefault="00ED705A" w:rsidP="002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начальных классов с правом </w:t>
            </w:r>
            <w:proofErr w:type="spellStart"/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реподава-ния</w:t>
            </w:r>
            <w:proofErr w:type="spellEnd"/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 в 5-9 классах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биологии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Биология» </w:t>
            </w:r>
          </w:p>
        </w:tc>
        <w:tc>
          <w:tcPr>
            <w:tcW w:w="1521" w:type="dxa"/>
          </w:tcPr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г.</w:t>
            </w:r>
          </w:p>
          <w:p w:rsidR="005B1112" w:rsidRDefault="005B1112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112" w:rsidRDefault="005B1112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ённые ФГОС</w:t>
            </w:r>
          </w:p>
          <w:p w:rsidR="005B1112" w:rsidRDefault="00DE590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г.</w:t>
            </w: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E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ED705A" w:rsidRPr="00712008" w:rsidRDefault="00ED705A" w:rsidP="00C13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87"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D705A" w:rsidRDefault="00ED705A" w:rsidP="00492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49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ED705A" w:rsidRDefault="00ED705A" w:rsidP="0097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97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0г.</w:t>
            </w:r>
          </w:p>
          <w:p w:rsidR="00ED705A" w:rsidRDefault="00ED705A" w:rsidP="00047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04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ED705A" w:rsidRDefault="00ED705A" w:rsidP="00AC5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г.</w:t>
            </w:r>
          </w:p>
          <w:p w:rsidR="00ED705A" w:rsidRDefault="00ED705A" w:rsidP="004E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4E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ED705A" w:rsidRDefault="00ED705A" w:rsidP="004E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ED705A" w:rsidRDefault="00ED705A" w:rsidP="004E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1г.</w:t>
            </w:r>
          </w:p>
          <w:p w:rsidR="00163D3F" w:rsidRDefault="00163D3F" w:rsidP="004E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D3F" w:rsidRDefault="00163D3F" w:rsidP="0016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  <w:p w:rsidR="00163D3F" w:rsidRDefault="00163D3F" w:rsidP="0016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г.</w:t>
            </w:r>
          </w:p>
          <w:p w:rsidR="00ED705A" w:rsidRDefault="00ED705A" w:rsidP="00AC5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0472F1" w:rsidRDefault="00ED705A" w:rsidP="0004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  <w:p w:rsidR="00ED705A" w:rsidRDefault="00ED705A" w:rsidP="000039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– </w:t>
            </w:r>
            <w:r w:rsidR="008110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Pr="00003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Default="00ED705A" w:rsidP="0000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E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ED705A" w:rsidRDefault="008110B3" w:rsidP="000039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 – 5</w:t>
            </w:r>
            <w:r w:rsidR="00ED7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F2008E" w:rsidRDefault="00F2008E" w:rsidP="009A2718">
            <w:pPr>
              <w:tabs>
                <w:tab w:val="right" w:pos="18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F2008E" w:rsidP="00F2008E">
            <w:pPr>
              <w:tabs>
                <w:tab w:val="right" w:pos="18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F2008E" w:rsidRDefault="00F2008E" w:rsidP="00F2008E">
            <w:pPr>
              <w:tabs>
                <w:tab w:val="right" w:pos="181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8б-</w:t>
            </w:r>
            <w:r w:rsidRPr="00F20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ч</w:t>
            </w:r>
          </w:p>
          <w:p w:rsidR="008110B3" w:rsidRDefault="008110B3" w:rsidP="008110B3">
            <w:pPr>
              <w:tabs>
                <w:tab w:val="right" w:pos="181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9б-</w:t>
            </w:r>
            <w:r w:rsidRPr="00F20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ч</w:t>
            </w:r>
          </w:p>
          <w:p w:rsidR="00F2008E" w:rsidRPr="009A2718" w:rsidRDefault="00F2008E" w:rsidP="00F2008E">
            <w:pPr>
              <w:tabs>
                <w:tab w:val="right" w:pos="181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705A" w:rsidRPr="00054D2A" w:rsidRDefault="00ED705A" w:rsidP="00A4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иологии 10,1</w:t>
            </w:r>
            <w:r w:rsidR="00F200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9A27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ED705A" w:rsidRPr="00054D2A" w:rsidRDefault="00ED705A" w:rsidP="002B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8110B3" w:rsidP="002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ство – 7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б класс</w:t>
            </w:r>
          </w:p>
          <w:p w:rsidR="006B2B66" w:rsidRDefault="006B2B66" w:rsidP="006B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Default="006B2B66" w:rsidP="006B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66" w:rsidRPr="009A2718" w:rsidRDefault="006B2B66" w:rsidP="006B2B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8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  <w:p w:rsidR="00ED705A" w:rsidRPr="006B2B66" w:rsidRDefault="00ED705A" w:rsidP="006B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5A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ED705A" w:rsidRPr="00A716FB" w:rsidRDefault="008110B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ая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1981</w:t>
            </w:r>
          </w:p>
        </w:tc>
        <w:tc>
          <w:tcPr>
            <w:tcW w:w="1709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42" w:type="dxa"/>
          </w:tcPr>
          <w:p w:rsidR="00ED705A" w:rsidRPr="00A716FB" w:rsidRDefault="008110B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70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91" w:type="dxa"/>
          </w:tcPr>
          <w:p w:rsidR="00ED705A" w:rsidRPr="00A716FB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2195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ГОУ СПО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 педагогический колледж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5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О ВПО «Европейский Университет «Бизнес – Треугольник» г. Санкт-Петербург</w:t>
            </w:r>
          </w:p>
          <w:p w:rsidR="00ED705A" w:rsidRDefault="00ED705A" w:rsidP="005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ереподготовки по специальности «Педагогическое образование: педагог – психолог»</w:t>
            </w:r>
          </w:p>
          <w:p w:rsidR="00ED705A" w:rsidRDefault="00ED705A" w:rsidP="005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ED705A" w:rsidRPr="00A716FB" w:rsidRDefault="00ED705A" w:rsidP="005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ч.</w:t>
            </w:r>
          </w:p>
        </w:tc>
        <w:tc>
          <w:tcPr>
            <w:tcW w:w="1587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психолог</w:t>
            </w:r>
          </w:p>
          <w:p w:rsidR="00ED705A" w:rsidRPr="007C4CF4" w:rsidRDefault="00ED705A" w:rsidP="007C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7C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7C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Default="00ED705A" w:rsidP="007C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5A" w:rsidRPr="007C4CF4" w:rsidRDefault="00ED705A" w:rsidP="007C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21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г.</w:t>
            </w:r>
          </w:p>
        </w:tc>
        <w:tc>
          <w:tcPr>
            <w:tcW w:w="1881" w:type="dxa"/>
          </w:tcPr>
          <w:p w:rsidR="00ED705A" w:rsidRDefault="00ED705A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03EB" w:rsidRPr="00A716FB" w:rsidTr="00B704C1">
        <w:trPr>
          <w:gridAfter w:val="1"/>
          <w:wAfter w:w="55" w:type="dxa"/>
        </w:trPr>
        <w:tc>
          <w:tcPr>
            <w:tcW w:w="533" w:type="dxa"/>
          </w:tcPr>
          <w:p w:rsidR="007303EB" w:rsidRDefault="008110B3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7303EB" w:rsidRDefault="007303EB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7303EB" w:rsidRDefault="007303EB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7303EB" w:rsidRDefault="007303EB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</w:tcPr>
          <w:p w:rsidR="007303EB" w:rsidRDefault="007303EB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1999</w:t>
            </w:r>
          </w:p>
        </w:tc>
        <w:tc>
          <w:tcPr>
            <w:tcW w:w="1709" w:type="dxa"/>
          </w:tcPr>
          <w:p w:rsidR="007303EB" w:rsidRDefault="007303EB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742" w:type="dxa"/>
          </w:tcPr>
          <w:p w:rsidR="007303EB" w:rsidRDefault="007303EB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303EB" w:rsidRDefault="007303EB" w:rsidP="00CD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7303EB" w:rsidRPr="00A716FB" w:rsidRDefault="007303EB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16FB">
              <w:rPr>
                <w:rFonts w:ascii="Times New Roman" w:hAnsi="Times New Roman" w:cs="Times New Roman"/>
                <w:sz w:val="20"/>
                <w:szCs w:val="20"/>
              </w:rPr>
              <w:t>роф.</w:t>
            </w:r>
          </w:p>
        </w:tc>
        <w:tc>
          <w:tcPr>
            <w:tcW w:w="2195" w:type="dxa"/>
          </w:tcPr>
          <w:p w:rsidR="007303EB" w:rsidRDefault="007303EB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редн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 А.М. Переслегина»</w:t>
            </w:r>
          </w:p>
          <w:p w:rsidR="007303EB" w:rsidRPr="00A716FB" w:rsidRDefault="007303EB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87" w:type="dxa"/>
          </w:tcPr>
          <w:p w:rsidR="007303EB" w:rsidRPr="00A716FB" w:rsidRDefault="007303EB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521" w:type="dxa"/>
          </w:tcPr>
          <w:p w:rsidR="007303EB" w:rsidRDefault="007303EB" w:rsidP="00E7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110B3" w:rsidRDefault="008110B3" w:rsidP="00811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8110B3" w:rsidRDefault="008110B3" w:rsidP="0081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110B3" w:rsidRDefault="008110B3" w:rsidP="0081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а,6б,7б</w:t>
            </w:r>
            <w:r w:rsidRPr="00873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а,8б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8736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</w:p>
          <w:p w:rsidR="008110B3" w:rsidRDefault="008110B3" w:rsidP="00730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КНР</w:t>
            </w:r>
          </w:p>
          <w:p w:rsidR="008110B3" w:rsidRPr="008110B3" w:rsidRDefault="008110B3" w:rsidP="00730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8110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ч</w:t>
            </w:r>
          </w:p>
          <w:p w:rsidR="008110B3" w:rsidRPr="009A2718" w:rsidRDefault="008110B3" w:rsidP="008110B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7</w:t>
            </w:r>
            <w:r w:rsidRPr="009A271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ч</w:t>
            </w:r>
          </w:p>
          <w:p w:rsidR="008110B3" w:rsidRDefault="008110B3" w:rsidP="007303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3EB" w:rsidRPr="00F2008E" w:rsidRDefault="007303EB" w:rsidP="007303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0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ПД - 1</w:t>
            </w:r>
          </w:p>
          <w:p w:rsidR="007303EB" w:rsidRDefault="007303EB" w:rsidP="00E766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766FAF" w:rsidRPr="00A716FB" w:rsidRDefault="00766FAF" w:rsidP="009A2718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sectPr w:rsidR="00766FAF" w:rsidRPr="00A716FB" w:rsidSect="00766F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6FAF"/>
    <w:rsid w:val="000039E7"/>
    <w:rsid w:val="00023838"/>
    <w:rsid w:val="00024955"/>
    <w:rsid w:val="000472F1"/>
    <w:rsid w:val="00051A87"/>
    <w:rsid w:val="00054D2A"/>
    <w:rsid w:val="00065D3C"/>
    <w:rsid w:val="00082C1F"/>
    <w:rsid w:val="00087AE2"/>
    <w:rsid w:val="000A3896"/>
    <w:rsid w:val="000A3FCE"/>
    <w:rsid w:val="000A6F3F"/>
    <w:rsid w:val="000B68BB"/>
    <w:rsid w:val="000C7D48"/>
    <w:rsid w:val="000D3E60"/>
    <w:rsid w:val="000D4D0E"/>
    <w:rsid w:val="000E3002"/>
    <w:rsid w:val="000F3905"/>
    <w:rsid w:val="00120EBC"/>
    <w:rsid w:val="0012528C"/>
    <w:rsid w:val="001455BB"/>
    <w:rsid w:val="00146C26"/>
    <w:rsid w:val="00153AEB"/>
    <w:rsid w:val="00163D3F"/>
    <w:rsid w:val="00170136"/>
    <w:rsid w:val="00176096"/>
    <w:rsid w:val="001767F3"/>
    <w:rsid w:val="001B4763"/>
    <w:rsid w:val="001C4280"/>
    <w:rsid w:val="001D0A3B"/>
    <w:rsid w:val="001D6200"/>
    <w:rsid w:val="002079EE"/>
    <w:rsid w:val="00225036"/>
    <w:rsid w:val="00252DC0"/>
    <w:rsid w:val="0025315D"/>
    <w:rsid w:val="002622D9"/>
    <w:rsid w:val="00271C53"/>
    <w:rsid w:val="00285FC4"/>
    <w:rsid w:val="002A024B"/>
    <w:rsid w:val="002B22E3"/>
    <w:rsid w:val="002B786E"/>
    <w:rsid w:val="002C17BC"/>
    <w:rsid w:val="002D736F"/>
    <w:rsid w:val="0030582D"/>
    <w:rsid w:val="00310B44"/>
    <w:rsid w:val="003131EE"/>
    <w:rsid w:val="0033583E"/>
    <w:rsid w:val="00370A46"/>
    <w:rsid w:val="003741AF"/>
    <w:rsid w:val="00382E4C"/>
    <w:rsid w:val="003C5642"/>
    <w:rsid w:val="003C6283"/>
    <w:rsid w:val="003C7A7F"/>
    <w:rsid w:val="003E27C2"/>
    <w:rsid w:val="003F3E9C"/>
    <w:rsid w:val="0040655F"/>
    <w:rsid w:val="0040668D"/>
    <w:rsid w:val="00415BFC"/>
    <w:rsid w:val="00416632"/>
    <w:rsid w:val="00422C15"/>
    <w:rsid w:val="0043053A"/>
    <w:rsid w:val="004442F5"/>
    <w:rsid w:val="004452E7"/>
    <w:rsid w:val="004472BD"/>
    <w:rsid w:val="0045724B"/>
    <w:rsid w:val="0046628F"/>
    <w:rsid w:val="00467D6B"/>
    <w:rsid w:val="00470A7A"/>
    <w:rsid w:val="004762E0"/>
    <w:rsid w:val="00486C6C"/>
    <w:rsid w:val="00492276"/>
    <w:rsid w:val="00493A23"/>
    <w:rsid w:val="004B46B4"/>
    <w:rsid w:val="004C6BA9"/>
    <w:rsid w:val="004E5821"/>
    <w:rsid w:val="0052135A"/>
    <w:rsid w:val="005220BA"/>
    <w:rsid w:val="005241A7"/>
    <w:rsid w:val="0053662F"/>
    <w:rsid w:val="00552C44"/>
    <w:rsid w:val="0055490E"/>
    <w:rsid w:val="00565129"/>
    <w:rsid w:val="00593A0F"/>
    <w:rsid w:val="005A1654"/>
    <w:rsid w:val="005B1112"/>
    <w:rsid w:val="005B3CAF"/>
    <w:rsid w:val="005E068E"/>
    <w:rsid w:val="00614A2F"/>
    <w:rsid w:val="00623817"/>
    <w:rsid w:val="006662CC"/>
    <w:rsid w:val="00683DF4"/>
    <w:rsid w:val="006860D4"/>
    <w:rsid w:val="00686676"/>
    <w:rsid w:val="006A2626"/>
    <w:rsid w:val="006B1EB8"/>
    <w:rsid w:val="006B2B66"/>
    <w:rsid w:val="006B3F6E"/>
    <w:rsid w:val="006C0871"/>
    <w:rsid w:val="006C611F"/>
    <w:rsid w:val="006D4225"/>
    <w:rsid w:val="006E2F5B"/>
    <w:rsid w:val="00702D15"/>
    <w:rsid w:val="00711375"/>
    <w:rsid w:val="00712008"/>
    <w:rsid w:val="007272C3"/>
    <w:rsid w:val="007303EB"/>
    <w:rsid w:val="00736035"/>
    <w:rsid w:val="007457A4"/>
    <w:rsid w:val="00766FAF"/>
    <w:rsid w:val="00780AF7"/>
    <w:rsid w:val="007921D7"/>
    <w:rsid w:val="007B350F"/>
    <w:rsid w:val="007B6A58"/>
    <w:rsid w:val="007B7AF9"/>
    <w:rsid w:val="007C047D"/>
    <w:rsid w:val="007C12A4"/>
    <w:rsid w:val="007C2A07"/>
    <w:rsid w:val="007C4CF4"/>
    <w:rsid w:val="007D4104"/>
    <w:rsid w:val="007D4543"/>
    <w:rsid w:val="007F0412"/>
    <w:rsid w:val="00803196"/>
    <w:rsid w:val="00803B37"/>
    <w:rsid w:val="008110B3"/>
    <w:rsid w:val="00811328"/>
    <w:rsid w:val="008221C3"/>
    <w:rsid w:val="008224D4"/>
    <w:rsid w:val="0083424D"/>
    <w:rsid w:val="008661D4"/>
    <w:rsid w:val="008736E1"/>
    <w:rsid w:val="00875C23"/>
    <w:rsid w:val="008871DB"/>
    <w:rsid w:val="00887481"/>
    <w:rsid w:val="00890D77"/>
    <w:rsid w:val="00890E27"/>
    <w:rsid w:val="00893059"/>
    <w:rsid w:val="008939C3"/>
    <w:rsid w:val="008B5801"/>
    <w:rsid w:val="008B7290"/>
    <w:rsid w:val="008C13DD"/>
    <w:rsid w:val="008C161D"/>
    <w:rsid w:val="008C545A"/>
    <w:rsid w:val="008F4772"/>
    <w:rsid w:val="00910866"/>
    <w:rsid w:val="00927854"/>
    <w:rsid w:val="009640D3"/>
    <w:rsid w:val="00970359"/>
    <w:rsid w:val="00974DCD"/>
    <w:rsid w:val="00983A34"/>
    <w:rsid w:val="00983D29"/>
    <w:rsid w:val="00991A77"/>
    <w:rsid w:val="00995E87"/>
    <w:rsid w:val="0099753F"/>
    <w:rsid w:val="009A2718"/>
    <w:rsid w:val="009A333D"/>
    <w:rsid w:val="009A60F0"/>
    <w:rsid w:val="009E7ED1"/>
    <w:rsid w:val="00A05313"/>
    <w:rsid w:val="00A15FDE"/>
    <w:rsid w:val="00A2037F"/>
    <w:rsid w:val="00A2491A"/>
    <w:rsid w:val="00A25993"/>
    <w:rsid w:val="00A31C76"/>
    <w:rsid w:val="00A375FF"/>
    <w:rsid w:val="00A42169"/>
    <w:rsid w:val="00A60C32"/>
    <w:rsid w:val="00A63453"/>
    <w:rsid w:val="00A716FB"/>
    <w:rsid w:val="00A73413"/>
    <w:rsid w:val="00A74F0D"/>
    <w:rsid w:val="00A91240"/>
    <w:rsid w:val="00AB12DD"/>
    <w:rsid w:val="00AC0126"/>
    <w:rsid w:val="00AC5BDC"/>
    <w:rsid w:val="00AE217C"/>
    <w:rsid w:val="00AF2B37"/>
    <w:rsid w:val="00B0147E"/>
    <w:rsid w:val="00B1592F"/>
    <w:rsid w:val="00B2628C"/>
    <w:rsid w:val="00B34E4A"/>
    <w:rsid w:val="00B5672C"/>
    <w:rsid w:val="00B6496D"/>
    <w:rsid w:val="00B704C1"/>
    <w:rsid w:val="00B74851"/>
    <w:rsid w:val="00B94F3F"/>
    <w:rsid w:val="00B96C34"/>
    <w:rsid w:val="00BA4E69"/>
    <w:rsid w:val="00BD32C5"/>
    <w:rsid w:val="00BD6E6F"/>
    <w:rsid w:val="00C11019"/>
    <w:rsid w:val="00C13828"/>
    <w:rsid w:val="00C13CC2"/>
    <w:rsid w:val="00C21170"/>
    <w:rsid w:val="00C2488F"/>
    <w:rsid w:val="00C567A7"/>
    <w:rsid w:val="00C67C66"/>
    <w:rsid w:val="00C8497C"/>
    <w:rsid w:val="00CA5464"/>
    <w:rsid w:val="00CB1987"/>
    <w:rsid w:val="00CB19D2"/>
    <w:rsid w:val="00CB1D4C"/>
    <w:rsid w:val="00CB3C0B"/>
    <w:rsid w:val="00CC6DBA"/>
    <w:rsid w:val="00CD6685"/>
    <w:rsid w:val="00CD7486"/>
    <w:rsid w:val="00D432EF"/>
    <w:rsid w:val="00D463C2"/>
    <w:rsid w:val="00D625DA"/>
    <w:rsid w:val="00D64C35"/>
    <w:rsid w:val="00D720AC"/>
    <w:rsid w:val="00D918D8"/>
    <w:rsid w:val="00D955BC"/>
    <w:rsid w:val="00DC59DA"/>
    <w:rsid w:val="00DD1C11"/>
    <w:rsid w:val="00DE159E"/>
    <w:rsid w:val="00DE1863"/>
    <w:rsid w:val="00DE1BB6"/>
    <w:rsid w:val="00DE3F07"/>
    <w:rsid w:val="00DE590A"/>
    <w:rsid w:val="00DE5E31"/>
    <w:rsid w:val="00E14C9B"/>
    <w:rsid w:val="00E30874"/>
    <w:rsid w:val="00E749B7"/>
    <w:rsid w:val="00E7667D"/>
    <w:rsid w:val="00EA4925"/>
    <w:rsid w:val="00EB7A49"/>
    <w:rsid w:val="00ED705A"/>
    <w:rsid w:val="00EE3444"/>
    <w:rsid w:val="00EF64B7"/>
    <w:rsid w:val="00F016DC"/>
    <w:rsid w:val="00F1417A"/>
    <w:rsid w:val="00F2008E"/>
    <w:rsid w:val="00F32B4F"/>
    <w:rsid w:val="00F3433C"/>
    <w:rsid w:val="00F3629F"/>
    <w:rsid w:val="00F37F14"/>
    <w:rsid w:val="00F418EC"/>
    <w:rsid w:val="00F423C0"/>
    <w:rsid w:val="00F46550"/>
    <w:rsid w:val="00F467F5"/>
    <w:rsid w:val="00F7453A"/>
    <w:rsid w:val="00F86FDA"/>
    <w:rsid w:val="00FA5A35"/>
    <w:rsid w:val="00FB71CF"/>
    <w:rsid w:val="00FE719B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9A533-A8C1-4B68-B2BE-68B8A5A0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57</cp:revision>
  <cp:lastPrinted>2019-09-20T08:57:00Z</cp:lastPrinted>
  <dcterms:created xsi:type="dcterms:W3CDTF">2016-09-02T17:44:00Z</dcterms:created>
  <dcterms:modified xsi:type="dcterms:W3CDTF">2022-10-11T13:38:00Z</dcterms:modified>
</cp:coreProperties>
</file>